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64" w:rsidRDefault="00C13B64">
      <w:pPr>
        <w:rPr>
          <w:sz w:val="44"/>
          <w:szCs w:val="44"/>
          <w:lang w:val="ru-RU"/>
        </w:rPr>
      </w:pPr>
    </w:p>
    <w:p w:rsidR="008461C7" w:rsidRDefault="008461C7">
      <w:pPr>
        <w:rPr>
          <w:sz w:val="44"/>
          <w:szCs w:val="44"/>
          <w:lang w:val="ru-RU"/>
        </w:rPr>
      </w:pPr>
    </w:p>
    <w:p w:rsidR="008461C7" w:rsidRPr="000B1A43" w:rsidRDefault="008461C7" w:rsidP="008461C7">
      <w:pPr>
        <w:pStyle w:val="a4"/>
        <w:jc w:val="center"/>
        <w:rPr>
          <w:sz w:val="144"/>
          <w:lang w:val="ru-RU"/>
        </w:rPr>
      </w:pPr>
      <w:r w:rsidRPr="000B1A43">
        <w:rPr>
          <w:sz w:val="144"/>
          <w:lang w:val="ru-RU"/>
        </w:rPr>
        <w:t>КОНСПЕКТ</w:t>
      </w:r>
    </w:p>
    <w:p w:rsidR="008461C7" w:rsidRPr="000B1A43" w:rsidRDefault="008461C7" w:rsidP="000B1A43">
      <w:pPr>
        <w:pStyle w:val="2"/>
        <w:jc w:val="center"/>
        <w:rPr>
          <w:sz w:val="56"/>
          <w:szCs w:val="40"/>
          <w:lang w:val="ru-RU"/>
        </w:rPr>
      </w:pPr>
      <w:r w:rsidRPr="000B1A43">
        <w:rPr>
          <w:sz w:val="56"/>
          <w:szCs w:val="40"/>
          <w:lang w:val="ru-RU"/>
        </w:rPr>
        <w:t>открытого урока</w:t>
      </w:r>
    </w:p>
    <w:p w:rsidR="000B1A43" w:rsidRPr="000B1A43" w:rsidRDefault="000B1A43" w:rsidP="000B1A43">
      <w:pPr>
        <w:pStyle w:val="2"/>
        <w:jc w:val="center"/>
        <w:rPr>
          <w:sz w:val="48"/>
          <w:lang w:val="ru-RU"/>
        </w:rPr>
      </w:pPr>
      <w:r w:rsidRPr="000B1A43">
        <w:rPr>
          <w:sz w:val="48"/>
          <w:lang w:val="ru-RU"/>
        </w:rPr>
        <w:t>русского языка</w:t>
      </w:r>
    </w:p>
    <w:p w:rsidR="000B1A43" w:rsidRPr="000B1A43" w:rsidRDefault="000B1A43" w:rsidP="000B1A43">
      <w:pPr>
        <w:jc w:val="center"/>
        <w:rPr>
          <w:sz w:val="56"/>
          <w:szCs w:val="40"/>
          <w:lang w:val="ru-RU"/>
        </w:rPr>
      </w:pPr>
      <w:r w:rsidRPr="000B1A43">
        <w:rPr>
          <w:sz w:val="56"/>
          <w:szCs w:val="40"/>
          <w:lang w:val="ru-RU"/>
        </w:rPr>
        <w:t>в 4 классе</w:t>
      </w:r>
    </w:p>
    <w:p w:rsidR="000B1A43" w:rsidRDefault="000B1A43" w:rsidP="000B1A43">
      <w:pPr>
        <w:jc w:val="center"/>
        <w:rPr>
          <w:sz w:val="40"/>
          <w:szCs w:val="40"/>
          <w:lang w:val="ru-RU"/>
        </w:rPr>
      </w:pPr>
    </w:p>
    <w:p w:rsidR="000B1A43" w:rsidRDefault="000B1A43" w:rsidP="000B1A43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</w:t>
      </w:r>
    </w:p>
    <w:p w:rsidR="000B1A43" w:rsidRDefault="000B1A43" w:rsidP="000B1A43">
      <w:pPr>
        <w:ind w:firstLine="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Учитель: </w:t>
      </w:r>
      <w:proofErr w:type="spellStart"/>
      <w:r>
        <w:rPr>
          <w:sz w:val="40"/>
          <w:szCs w:val="40"/>
          <w:lang w:val="ru-RU"/>
        </w:rPr>
        <w:t>Анишкина</w:t>
      </w:r>
      <w:proofErr w:type="spellEnd"/>
      <w:r>
        <w:rPr>
          <w:sz w:val="40"/>
          <w:szCs w:val="40"/>
          <w:lang w:val="ru-RU"/>
        </w:rPr>
        <w:t xml:space="preserve"> С.А.</w:t>
      </w:r>
    </w:p>
    <w:p w:rsidR="000B1A43" w:rsidRDefault="000B1A43" w:rsidP="000B1A43">
      <w:pPr>
        <w:jc w:val="center"/>
        <w:rPr>
          <w:sz w:val="40"/>
          <w:szCs w:val="40"/>
          <w:lang w:val="ru-RU"/>
        </w:rPr>
      </w:pPr>
    </w:p>
    <w:p w:rsidR="000B1A43" w:rsidRDefault="000B1A43" w:rsidP="000B1A43">
      <w:pPr>
        <w:ind w:firstLine="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1.11.2012г.</w:t>
      </w:r>
    </w:p>
    <w:p w:rsidR="000B1A43" w:rsidRDefault="000B1A43" w:rsidP="000B1A43">
      <w:pPr>
        <w:ind w:firstLine="0"/>
        <w:rPr>
          <w:sz w:val="28"/>
          <w:szCs w:val="28"/>
          <w:lang w:val="ru-RU"/>
        </w:rPr>
      </w:pPr>
    </w:p>
    <w:p w:rsidR="000B1A43" w:rsidRDefault="000B1A43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5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2D6CF6">
        <w:rPr>
          <w:rFonts w:ascii="Times New Roman" w:hAnsi="Times New Roman" w:cs="Times New Roman"/>
          <w:sz w:val="28"/>
          <w:szCs w:val="28"/>
          <w:lang w:val="ru-RU"/>
        </w:rPr>
        <w:t xml:space="preserve"> Правописание</w:t>
      </w:r>
      <w:r w:rsidRPr="000B1A43">
        <w:rPr>
          <w:rFonts w:ascii="Times New Roman" w:hAnsi="Times New Roman" w:cs="Times New Roman"/>
          <w:sz w:val="28"/>
          <w:szCs w:val="28"/>
          <w:lang w:val="ru-RU"/>
        </w:rPr>
        <w:t xml:space="preserve"> безударных </w:t>
      </w:r>
      <w:r w:rsidR="00234689">
        <w:rPr>
          <w:rFonts w:ascii="Times New Roman" w:hAnsi="Times New Roman" w:cs="Times New Roman"/>
          <w:sz w:val="28"/>
          <w:szCs w:val="28"/>
          <w:lang w:val="ru-RU"/>
        </w:rPr>
        <w:t xml:space="preserve">падежных </w:t>
      </w:r>
      <w:r w:rsidRPr="000B1A43">
        <w:rPr>
          <w:rFonts w:ascii="Times New Roman" w:hAnsi="Times New Roman" w:cs="Times New Roman"/>
          <w:sz w:val="28"/>
          <w:szCs w:val="28"/>
          <w:lang w:val="ru-RU"/>
        </w:rPr>
        <w:t>окончаний имён существительных</w:t>
      </w:r>
      <w:r w:rsidR="00DC7A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689" w:rsidRDefault="00234689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50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 совершенствовать знания учащихся о склонении имён существительных; упр</w:t>
      </w:r>
      <w:r w:rsidR="002D6CF6">
        <w:rPr>
          <w:rFonts w:ascii="Times New Roman" w:hAnsi="Times New Roman" w:cs="Times New Roman"/>
          <w:sz w:val="28"/>
          <w:szCs w:val="28"/>
          <w:lang w:val="ru-RU"/>
        </w:rPr>
        <w:t xml:space="preserve">ажнять в правопис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ударных падежных окончаний имён существительных единственного числа; </w:t>
      </w:r>
    </w:p>
    <w:p w:rsidR="00234689" w:rsidRDefault="00234689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азвивать орфографическую зоркость, речь, внимание, мышление, умение рассуждать;</w:t>
      </w:r>
    </w:p>
    <w:p w:rsidR="00234689" w:rsidRDefault="00234689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спитывать прилежание, аккуратность, взаимовыручку, уважение, любовь к родному языку.</w:t>
      </w:r>
    </w:p>
    <w:p w:rsidR="00234689" w:rsidRDefault="00234689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50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</w:t>
      </w:r>
      <w:r w:rsidR="00DC7A50">
        <w:rPr>
          <w:rFonts w:ascii="Times New Roman" w:hAnsi="Times New Roman" w:cs="Times New Roman"/>
          <w:sz w:val="28"/>
          <w:szCs w:val="28"/>
          <w:lang w:val="ru-RU"/>
        </w:rPr>
        <w:t xml:space="preserve">, учебник «Русский язык. 4класс» 1 часть Л. М. Зелениной, карточки с заданиями для групповой работы, </w:t>
      </w:r>
      <w:proofErr w:type="spellStart"/>
      <w:r w:rsidR="00DC7A50">
        <w:rPr>
          <w:rFonts w:ascii="Times New Roman" w:hAnsi="Times New Roman" w:cs="Times New Roman"/>
          <w:sz w:val="28"/>
          <w:szCs w:val="28"/>
          <w:lang w:val="ru-RU"/>
        </w:rPr>
        <w:t>индив</w:t>
      </w:r>
      <w:proofErr w:type="spellEnd"/>
      <w:r w:rsidR="00DC7A50">
        <w:rPr>
          <w:rFonts w:ascii="Times New Roman" w:hAnsi="Times New Roman" w:cs="Times New Roman"/>
          <w:sz w:val="28"/>
          <w:szCs w:val="28"/>
          <w:lang w:val="ru-RU"/>
        </w:rPr>
        <w:t>. карточки с названиями падежей и склонений, сигнальные круги.</w:t>
      </w:r>
    </w:p>
    <w:p w:rsidR="00DC7A50" w:rsidRDefault="00DC7A50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50">
        <w:rPr>
          <w:rFonts w:ascii="Times New Roman" w:hAnsi="Times New Roman" w:cs="Times New Roman"/>
          <w:b/>
          <w:sz w:val="28"/>
          <w:szCs w:val="28"/>
          <w:lang w:val="ru-RU"/>
        </w:rPr>
        <w:t>Тип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бинированный.</w:t>
      </w:r>
    </w:p>
    <w:p w:rsidR="00DC7A50" w:rsidRDefault="00DC7A50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A50" w:rsidRDefault="00DC7A50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A50" w:rsidRDefault="00DC7A50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A50" w:rsidRDefault="00DC7A50" w:rsidP="000B1A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A50" w:rsidRDefault="00DC7A50" w:rsidP="000B1A4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План:</w:t>
      </w:r>
    </w:p>
    <w:p w:rsidR="00DC7A50" w:rsidRDefault="00DC7A50" w:rsidP="003240F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момент</w:t>
      </w:r>
      <w:proofErr w:type="spellEnd"/>
    </w:p>
    <w:p w:rsidR="00DC7A50" w:rsidRDefault="00DC7A50" w:rsidP="00DC7A5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утка чистописания</w:t>
      </w:r>
    </w:p>
    <w:p w:rsidR="00DC7A50" w:rsidRDefault="00DC7A50" w:rsidP="00DC7A5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рная  работа</w:t>
      </w:r>
    </w:p>
    <w:p w:rsidR="00DC7A50" w:rsidRDefault="00DC7A50" w:rsidP="00DC7A5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изация знаний</w:t>
      </w:r>
    </w:p>
    <w:p w:rsidR="00DC7A50" w:rsidRDefault="00DC7A50" w:rsidP="00DC7A5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темы урока</w:t>
      </w:r>
    </w:p>
    <w:p w:rsidR="003240FD" w:rsidRDefault="00DC7A50" w:rsidP="00DC7A5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0FD">
        <w:rPr>
          <w:rFonts w:ascii="Times New Roman" w:hAnsi="Times New Roman" w:cs="Times New Roman"/>
          <w:sz w:val="28"/>
          <w:szCs w:val="28"/>
          <w:lang w:val="ru-RU"/>
        </w:rPr>
        <w:t>Упражнения в правописании падежных окончаний имён существительных</w:t>
      </w:r>
    </w:p>
    <w:p w:rsidR="003240FD" w:rsidRDefault="003240FD" w:rsidP="003240F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-помощники</w:t>
      </w:r>
    </w:p>
    <w:p w:rsidR="003240FD" w:rsidRDefault="003240FD" w:rsidP="003240F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действия правильного написания падежных окончаний имён существительных</w:t>
      </w:r>
    </w:p>
    <w:p w:rsidR="003240FD" w:rsidRDefault="003240FD" w:rsidP="003240F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тивная работа</w:t>
      </w:r>
    </w:p>
    <w:p w:rsidR="003240FD" w:rsidRDefault="003240FD" w:rsidP="003240F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 о правописании падежных окончаний</w:t>
      </w:r>
    </w:p>
    <w:p w:rsidR="003240FD" w:rsidRDefault="003240FD" w:rsidP="003240F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овая работа</w:t>
      </w:r>
    </w:p>
    <w:p w:rsidR="003240FD" w:rsidRDefault="003240FD" w:rsidP="003240FD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о уче</w:t>
      </w:r>
      <w:r w:rsidR="00D47397">
        <w:rPr>
          <w:rFonts w:ascii="Times New Roman" w:hAnsi="Times New Roman" w:cs="Times New Roman"/>
          <w:sz w:val="28"/>
          <w:szCs w:val="28"/>
          <w:lang w:val="ru-RU"/>
        </w:rPr>
        <w:t>бнику</w:t>
      </w:r>
    </w:p>
    <w:p w:rsidR="00D47397" w:rsidRDefault="00DC7A50" w:rsidP="00DC7A5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0FD">
        <w:rPr>
          <w:rFonts w:ascii="Times New Roman" w:hAnsi="Times New Roman" w:cs="Times New Roman"/>
          <w:sz w:val="28"/>
          <w:szCs w:val="28"/>
          <w:lang w:val="ru-RU"/>
        </w:rPr>
        <w:t>Итоги урока</w:t>
      </w:r>
      <w:r w:rsidR="003240FD" w:rsidRPr="003240FD">
        <w:rPr>
          <w:rFonts w:ascii="Times New Roman" w:hAnsi="Times New Roman" w:cs="Times New Roman"/>
          <w:sz w:val="28"/>
          <w:szCs w:val="28"/>
          <w:lang w:val="ru-RU"/>
        </w:rPr>
        <w:t xml:space="preserve">:  1.Обобщение     </w:t>
      </w:r>
    </w:p>
    <w:p w:rsidR="00DC7A50" w:rsidRPr="003240FD" w:rsidRDefault="00D47397" w:rsidP="00D47397">
      <w:pPr>
        <w:pStyle w:val="ac"/>
        <w:ind w:left="114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3240FD" w:rsidRPr="003240FD">
        <w:rPr>
          <w:rFonts w:ascii="Times New Roman" w:hAnsi="Times New Roman" w:cs="Times New Roman"/>
          <w:sz w:val="28"/>
          <w:szCs w:val="28"/>
          <w:lang w:val="ru-RU"/>
        </w:rPr>
        <w:t>2.Рефлексия</w:t>
      </w:r>
    </w:p>
    <w:p w:rsidR="00D47397" w:rsidRDefault="003240FD" w:rsidP="003240F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ание</w:t>
      </w:r>
    </w:p>
    <w:p w:rsidR="00D47397" w:rsidRDefault="00D47397" w:rsidP="00D47397">
      <w:pPr>
        <w:rPr>
          <w:lang w:val="ru-RU"/>
        </w:rPr>
      </w:pPr>
    </w:p>
    <w:p w:rsidR="003240FD" w:rsidRDefault="00D47397" w:rsidP="00D47397">
      <w:pPr>
        <w:tabs>
          <w:tab w:val="left" w:pos="3315"/>
        </w:tabs>
        <w:rPr>
          <w:lang w:val="ru-RU"/>
        </w:rPr>
      </w:pPr>
      <w:r>
        <w:rPr>
          <w:lang w:val="ru-RU"/>
        </w:rPr>
        <w:tab/>
      </w:r>
    </w:p>
    <w:p w:rsidR="00D47397" w:rsidRDefault="00D47397" w:rsidP="00D47397">
      <w:pPr>
        <w:tabs>
          <w:tab w:val="left" w:pos="3315"/>
        </w:tabs>
        <w:rPr>
          <w:lang w:val="ru-RU"/>
        </w:rPr>
      </w:pPr>
    </w:p>
    <w:tbl>
      <w:tblPr>
        <w:tblStyle w:val="af5"/>
        <w:tblW w:w="9747" w:type="dxa"/>
        <w:tblLayout w:type="fixed"/>
        <w:tblLook w:val="04A0"/>
      </w:tblPr>
      <w:tblGrid>
        <w:gridCol w:w="534"/>
        <w:gridCol w:w="1842"/>
        <w:gridCol w:w="1678"/>
        <w:gridCol w:w="3534"/>
        <w:gridCol w:w="2159"/>
      </w:tblGrid>
      <w:tr w:rsidR="00A26479" w:rsidTr="00A26479">
        <w:tc>
          <w:tcPr>
            <w:tcW w:w="534" w:type="dxa"/>
          </w:tcPr>
          <w:p w:rsidR="00387431" w:rsidRDefault="00387431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№</w:t>
            </w:r>
          </w:p>
          <w:p w:rsidR="00D47397" w:rsidRPr="00387431" w:rsidRDefault="00387431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842" w:type="dxa"/>
          </w:tcPr>
          <w:p w:rsidR="00D47397" w:rsidRPr="00387431" w:rsidRDefault="00387431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тапы урока</w:t>
            </w:r>
          </w:p>
        </w:tc>
        <w:tc>
          <w:tcPr>
            <w:tcW w:w="1678" w:type="dxa"/>
          </w:tcPr>
          <w:p w:rsidR="00D47397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  <w:p w:rsidR="00387431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лайда</w:t>
            </w:r>
          </w:p>
        </w:tc>
        <w:tc>
          <w:tcPr>
            <w:tcW w:w="3534" w:type="dxa"/>
          </w:tcPr>
          <w:p w:rsidR="00D47397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йствия учителя</w:t>
            </w:r>
          </w:p>
        </w:tc>
        <w:tc>
          <w:tcPr>
            <w:tcW w:w="2159" w:type="dxa"/>
          </w:tcPr>
          <w:p w:rsidR="00D47397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ействия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A26479" w:rsidTr="00A26479">
        <w:tc>
          <w:tcPr>
            <w:tcW w:w="534" w:type="dxa"/>
          </w:tcPr>
          <w:p w:rsidR="00D47397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D47397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78" w:type="dxa"/>
          </w:tcPr>
          <w:p w:rsidR="00D47397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34" w:type="dxa"/>
          </w:tcPr>
          <w:p w:rsidR="00D47397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159" w:type="dxa"/>
          </w:tcPr>
          <w:p w:rsidR="00D47397" w:rsidRPr="00387431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387431" w:rsidP="00387431">
            <w:pPr>
              <w:tabs>
                <w:tab w:val="left" w:pos="3315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D47397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ргмомент</w:t>
            </w:r>
            <w:proofErr w:type="spellEnd"/>
          </w:p>
        </w:tc>
        <w:tc>
          <w:tcPr>
            <w:tcW w:w="1678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534" w:type="dxa"/>
          </w:tcPr>
          <w:p w:rsidR="00D47397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лгожданный дан звонок. Начинается урок.</w:t>
            </w:r>
          </w:p>
          <w:p w:rsidR="00387431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87431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</w:tcPr>
          <w:p w:rsidR="00D47397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садятся за парты</w:t>
            </w:r>
          </w:p>
          <w:p w:rsidR="00387431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87431" w:rsidRPr="00387431" w:rsidRDefault="00387431" w:rsidP="0038743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479" w:rsidTr="00A26479">
        <w:tc>
          <w:tcPr>
            <w:tcW w:w="534" w:type="dxa"/>
          </w:tcPr>
          <w:p w:rsidR="00D47397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D47397" w:rsidRDefault="00387431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инутка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чистописа</w:t>
            </w:r>
            <w:r w:rsidR="002D6CF6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678" w:type="dxa"/>
          </w:tcPr>
          <w:p w:rsidR="00D47397" w:rsidRDefault="00387431" w:rsidP="00A26479">
            <w:pPr>
              <w:tabs>
                <w:tab w:val="left" w:pos="3315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на доске</w:t>
            </w:r>
          </w:p>
          <w:p w:rsidR="00A26479" w:rsidRDefault="00A26479" w:rsidP="00A26479">
            <w:pPr>
              <w:tabs>
                <w:tab w:val="left" w:pos="3315"/>
              </w:tabs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к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е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а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л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и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р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э</w:t>
            </w:r>
            <w:proofErr w:type="spellEnd"/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4"/>
                <w:szCs w:val="24"/>
                <w:lang w:val="ru-RU"/>
              </w:rPr>
              <w:t>кь</w:t>
            </w:r>
            <w:proofErr w:type="spellEnd"/>
          </w:p>
          <w:p w:rsidR="00A26479" w:rsidRPr="00A26479" w:rsidRDefault="00A26479" w:rsidP="00A26479">
            <w:pPr>
              <w:tabs>
                <w:tab w:val="left" w:pos="3315"/>
              </w:tabs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аяться кайся, да за то же не принимайся.</w:t>
            </w:r>
            <w:r w:rsidRPr="00A2647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34" w:type="dxa"/>
          </w:tcPr>
          <w:p w:rsidR="00D47397" w:rsidRDefault="00A26479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Как правильно написать буквы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A26479">
              <w:rPr>
                <w:b/>
                <w:i/>
                <w:sz w:val="28"/>
                <w:szCs w:val="28"/>
                <w:lang w:val="ru-RU"/>
              </w:rPr>
              <w:t>К</w:t>
            </w:r>
            <w:proofErr w:type="gramEnd"/>
            <w:r w:rsidRPr="00A26479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6479">
              <w:rPr>
                <w:b/>
                <w:i/>
                <w:sz w:val="28"/>
                <w:szCs w:val="28"/>
                <w:lang w:val="ru-RU"/>
              </w:rPr>
              <w:t>к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26479">
              <w:rPr>
                <w:sz w:val="28"/>
                <w:szCs w:val="28"/>
                <w:lang w:val="ru-RU"/>
              </w:rPr>
              <w:t>и соединения с ними</w:t>
            </w:r>
            <w:r>
              <w:rPr>
                <w:sz w:val="28"/>
                <w:szCs w:val="28"/>
                <w:lang w:val="ru-RU"/>
              </w:rPr>
              <w:t>?</w:t>
            </w:r>
          </w:p>
          <w:p w:rsidR="00A26479" w:rsidRDefault="00A26479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A26479" w:rsidRDefault="00A26479" w:rsidP="00A264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бъясните смысл пословицы. </w:t>
            </w:r>
          </w:p>
          <w:p w:rsidR="00A26479" w:rsidRDefault="00A26479" w:rsidP="00A26479">
            <w:pPr>
              <w:rPr>
                <w:sz w:val="28"/>
                <w:szCs w:val="28"/>
                <w:lang w:val="ru-RU"/>
              </w:rPr>
            </w:pPr>
          </w:p>
          <w:p w:rsidR="00A26479" w:rsidRDefault="00A26479" w:rsidP="00A26479">
            <w:pPr>
              <w:rPr>
                <w:sz w:val="28"/>
                <w:szCs w:val="28"/>
                <w:lang w:val="ru-RU"/>
              </w:rPr>
            </w:pPr>
          </w:p>
          <w:p w:rsidR="00A26479" w:rsidRPr="00A26479" w:rsidRDefault="00A26479" w:rsidP="00A264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бъясните орфограммы.</w:t>
            </w:r>
          </w:p>
        </w:tc>
        <w:tc>
          <w:tcPr>
            <w:tcW w:w="2159" w:type="dxa"/>
          </w:tcPr>
          <w:p w:rsidR="00A26479" w:rsidRDefault="00A26479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пишут буквы и соединения</w:t>
            </w:r>
          </w:p>
          <w:p w:rsidR="00A26479" w:rsidRDefault="00A26479" w:rsidP="00A26479">
            <w:pPr>
              <w:rPr>
                <w:sz w:val="28"/>
                <w:szCs w:val="28"/>
                <w:lang w:val="ru-RU"/>
              </w:rPr>
            </w:pPr>
          </w:p>
          <w:p w:rsidR="00A26479" w:rsidRDefault="00A26479" w:rsidP="00A26479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ют смысл пословицы.</w:t>
            </w:r>
          </w:p>
          <w:p w:rsidR="00A26479" w:rsidRDefault="00A26479" w:rsidP="00A26479">
            <w:pPr>
              <w:rPr>
                <w:sz w:val="28"/>
                <w:szCs w:val="28"/>
                <w:lang w:val="ru-RU"/>
              </w:rPr>
            </w:pPr>
          </w:p>
          <w:p w:rsidR="00D47397" w:rsidRPr="00A26479" w:rsidRDefault="00A26479" w:rsidP="00A264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ют орфограммы.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A26479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D47397" w:rsidRDefault="00A26479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варная работа</w:t>
            </w:r>
          </w:p>
        </w:tc>
        <w:tc>
          <w:tcPr>
            <w:tcW w:w="1678" w:type="dxa"/>
          </w:tcPr>
          <w:p w:rsidR="00D47397" w:rsidRPr="00A26479" w:rsidRDefault="00A26479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 w:rsidRPr="00A26479">
              <w:rPr>
                <w:b/>
                <w:sz w:val="28"/>
                <w:szCs w:val="28"/>
                <w:lang w:val="ru-RU"/>
              </w:rPr>
              <w:t>Слайд №1</w:t>
            </w:r>
          </w:p>
        </w:tc>
        <w:tc>
          <w:tcPr>
            <w:tcW w:w="3534" w:type="dxa"/>
          </w:tcPr>
          <w:p w:rsidR="00D47397" w:rsidRDefault="002D62E8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2D62E8">
              <w:rPr>
                <w:b/>
                <w:sz w:val="28"/>
                <w:szCs w:val="28"/>
                <w:lang w:val="ru-RU"/>
              </w:rPr>
              <w:t>1 щелчок.</w:t>
            </w:r>
            <w:r>
              <w:rPr>
                <w:sz w:val="28"/>
                <w:szCs w:val="28"/>
                <w:lang w:val="ru-RU"/>
              </w:rPr>
              <w:t xml:space="preserve"> Появляются слова с пропущенными буквами</w:t>
            </w:r>
          </w:p>
          <w:p w:rsidR="00AC3C9C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AC3C9C" w:rsidRDefault="00AC3C9C" w:rsidP="00AC3C9C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AC3C9C" w:rsidRDefault="00AC3C9C" w:rsidP="00AC3C9C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AC3C9C">
              <w:rPr>
                <w:b/>
                <w:sz w:val="28"/>
                <w:szCs w:val="28"/>
                <w:lang w:val="ru-RU"/>
              </w:rPr>
              <w:t>2 щелчок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Появляются слова с вставленными буквами</w:t>
            </w:r>
          </w:p>
          <w:p w:rsidR="00AC3C9C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AC3C9C" w:rsidRPr="00AC3C9C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оставьте устн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едло-жение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с одним из слов.</w:t>
            </w:r>
          </w:p>
        </w:tc>
        <w:tc>
          <w:tcPr>
            <w:tcW w:w="2159" w:type="dxa"/>
          </w:tcPr>
          <w:p w:rsidR="00D47397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списывают слова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вставля-ют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буквы, </w:t>
            </w:r>
            <w:proofErr w:type="spellStart"/>
            <w:r>
              <w:rPr>
                <w:sz w:val="28"/>
                <w:szCs w:val="28"/>
                <w:lang w:val="ru-RU"/>
              </w:rPr>
              <w:t>под-чёркиваю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.</w:t>
            </w:r>
          </w:p>
          <w:p w:rsidR="00AC3C9C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AC3C9C" w:rsidRDefault="00AC3C9C" w:rsidP="00AC3C9C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проверка с экрана</w:t>
            </w:r>
          </w:p>
          <w:p w:rsidR="00AC3C9C" w:rsidRDefault="00AC3C9C" w:rsidP="00AC3C9C">
            <w:pPr>
              <w:rPr>
                <w:sz w:val="28"/>
                <w:szCs w:val="28"/>
                <w:lang w:val="ru-RU"/>
              </w:rPr>
            </w:pPr>
          </w:p>
          <w:p w:rsidR="00AC3C9C" w:rsidRDefault="00AC3C9C" w:rsidP="00AC3C9C">
            <w:pPr>
              <w:rPr>
                <w:sz w:val="28"/>
                <w:szCs w:val="28"/>
                <w:lang w:val="ru-RU"/>
              </w:rPr>
            </w:pPr>
          </w:p>
          <w:p w:rsidR="00AC3C9C" w:rsidRPr="00AC3C9C" w:rsidRDefault="00AC3C9C" w:rsidP="00AC3C9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ют предложение</w:t>
            </w:r>
          </w:p>
        </w:tc>
      </w:tr>
      <w:tr w:rsidR="00A26479" w:rsidTr="00A26479">
        <w:tc>
          <w:tcPr>
            <w:tcW w:w="534" w:type="dxa"/>
          </w:tcPr>
          <w:p w:rsidR="00D47397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</w:tcPr>
          <w:p w:rsidR="00D47397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Актуализа-ция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знаний</w:t>
            </w: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ведение в тему урока</w:t>
            </w:r>
          </w:p>
        </w:tc>
        <w:tc>
          <w:tcPr>
            <w:tcW w:w="1678" w:type="dxa"/>
          </w:tcPr>
          <w:p w:rsidR="00D47397" w:rsidRPr="00AC3C9C" w:rsidRDefault="00AC3C9C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 w:rsidRPr="00AC3C9C">
              <w:rPr>
                <w:b/>
                <w:sz w:val="28"/>
                <w:szCs w:val="28"/>
                <w:lang w:val="ru-RU"/>
              </w:rPr>
              <w:t>Слайд №2</w:t>
            </w:r>
          </w:p>
        </w:tc>
        <w:tc>
          <w:tcPr>
            <w:tcW w:w="3534" w:type="dxa"/>
          </w:tcPr>
          <w:p w:rsidR="00D47397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предели падеж и склонение им.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по щелчку выходят слова) </w:t>
            </w:r>
          </w:p>
          <w:p w:rsidR="00AC3C9C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AC3C9C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кажите на карточках падеж и склонение им.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о щелчку появляются ответы)</w:t>
            </w:r>
          </w:p>
          <w:p w:rsidR="00AC3C9C" w:rsidRDefault="00AC3C9C" w:rsidP="00066F93">
            <w:pPr>
              <w:rPr>
                <w:sz w:val="28"/>
                <w:szCs w:val="28"/>
                <w:lang w:val="ru-RU"/>
              </w:rPr>
            </w:pPr>
          </w:p>
          <w:p w:rsidR="00066F93" w:rsidRPr="00066F93" w:rsidRDefault="00066F93" w:rsidP="00066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то из вас сможет назвать тему урока?</w:t>
            </w:r>
          </w:p>
        </w:tc>
        <w:tc>
          <w:tcPr>
            <w:tcW w:w="2159" w:type="dxa"/>
          </w:tcPr>
          <w:p w:rsidR="00066F93" w:rsidRDefault="00AC3C9C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одготавлива-ют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карточки с падежами и склонением для ответа</w:t>
            </w:r>
          </w:p>
          <w:p w:rsidR="00066F93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66F93" w:rsidRDefault="00066F93" w:rsidP="00066F9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казывают на карточках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а-деж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ru-RU"/>
              </w:rPr>
              <w:t>склоне-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м.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</w:p>
          <w:p w:rsidR="00D47397" w:rsidRDefault="00D47397" w:rsidP="00066F93">
            <w:pPr>
              <w:rPr>
                <w:sz w:val="28"/>
                <w:szCs w:val="28"/>
                <w:lang w:val="ru-RU"/>
              </w:rPr>
            </w:pPr>
          </w:p>
          <w:p w:rsidR="00066F93" w:rsidRPr="00066F93" w:rsidRDefault="00066F93" w:rsidP="00066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ывают тему урока</w:t>
            </w:r>
          </w:p>
        </w:tc>
      </w:tr>
      <w:tr w:rsidR="00A26479" w:rsidTr="00A26479">
        <w:tc>
          <w:tcPr>
            <w:tcW w:w="534" w:type="dxa"/>
          </w:tcPr>
          <w:p w:rsidR="00D47397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842" w:type="dxa"/>
          </w:tcPr>
          <w:p w:rsidR="00D47397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общение темы урока</w:t>
            </w:r>
          </w:p>
        </w:tc>
        <w:tc>
          <w:tcPr>
            <w:tcW w:w="1678" w:type="dxa"/>
          </w:tcPr>
          <w:p w:rsidR="00D47397" w:rsidRPr="00066F93" w:rsidRDefault="00066F93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 w:rsidRPr="00066F93">
              <w:rPr>
                <w:b/>
                <w:sz w:val="28"/>
                <w:szCs w:val="28"/>
                <w:lang w:val="ru-RU"/>
              </w:rPr>
              <w:t>Слайд №3</w:t>
            </w:r>
          </w:p>
        </w:tc>
        <w:tc>
          <w:tcPr>
            <w:tcW w:w="3534" w:type="dxa"/>
          </w:tcPr>
          <w:p w:rsidR="00D47397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читайте тему урока</w:t>
            </w:r>
          </w:p>
        </w:tc>
        <w:tc>
          <w:tcPr>
            <w:tcW w:w="2159" w:type="dxa"/>
          </w:tcPr>
          <w:p w:rsidR="00D47397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тают тему урока</w:t>
            </w:r>
          </w:p>
        </w:tc>
      </w:tr>
      <w:tr w:rsidR="00A26479" w:rsidRPr="002D6CF6" w:rsidTr="00071B0E">
        <w:trPr>
          <w:trHeight w:val="2813"/>
        </w:trPr>
        <w:tc>
          <w:tcPr>
            <w:tcW w:w="534" w:type="dxa"/>
          </w:tcPr>
          <w:p w:rsidR="00D47397" w:rsidRDefault="00066F93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42" w:type="dxa"/>
          </w:tcPr>
          <w:p w:rsidR="00AE4A1D" w:rsidRPr="00AE4A1D" w:rsidRDefault="00066F93" w:rsidP="00AE4A1D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</w:t>
            </w:r>
            <w:r w:rsidR="002D6CF6">
              <w:rPr>
                <w:sz w:val="28"/>
                <w:szCs w:val="28"/>
                <w:lang w:val="ru-RU"/>
              </w:rPr>
              <w:t xml:space="preserve">жнения в </w:t>
            </w:r>
            <w:proofErr w:type="spellStart"/>
            <w:proofErr w:type="gramStart"/>
            <w:r w:rsidR="002D6CF6">
              <w:rPr>
                <w:sz w:val="28"/>
                <w:szCs w:val="28"/>
                <w:lang w:val="ru-RU"/>
              </w:rPr>
              <w:t>правописа-нии</w:t>
            </w:r>
            <w:proofErr w:type="spellEnd"/>
            <w:proofErr w:type="gramEnd"/>
            <w:r w:rsidR="002D6C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езудар-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деж-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конча-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мён 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</w:p>
        </w:tc>
        <w:tc>
          <w:tcPr>
            <w:tcW w:w="1678" w:type="dxa"/>
          </w:tcPr>
          <w:p w:rsidR="00071B0E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D47397" w:rsidRDefault="00D47397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ind w:firstLine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34" w:type="dxa"/>
          </w:tcPr>
          <w:p w:rsidR="00071B0E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D47397" w:rsidRDefault="00D47397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</w:tcPr>
          <w:p w:rsidR="00071B0E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071B0E" w:rsidRDefault="00071B0E" w:rsidP="00071B0E">
            <w:pPr>
              <w:rPr>
                <w:sz w:val="28"/>
                <w:szCs w:val="28"/>
                <w:lang w:val="ru-RU"/>
              </w:rPr>
            </w:pPr>
          </w:p>
          <w:p w:rsidR="00D47397" w:rsidRDefault="00D47397" w:rsidP="00071B0E">
            <w:pPr>
              <w:rPr>
                <w:sz w:val="28"/>
                <w:szCs w:val="28"/>
                <w:lang w:val="ru-RU"/>
              </w:rPr>
            </w:pPr>
          </w:p>
          <w:p w:rsidR="00071B0E" w:rsidRPr="00071B0E" w:rsidRDefault="00071B0E" w:rsidP="00071B0E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A26479" w:rsidRPr="002D6CF6" w:rsidTr="00A26479">
        <w:tc>
          <w:tcPr>
            <w:tcW w:w="534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AE4A1D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4A1D">
              <w:rPr>
                <w:sz w:val="28"/>
                <w:szCs w:val="28"/>
                <w:lang w:val="ru-RU"/>
              </w:rPr>
              <w:t>Слова- помощники</w:t>
            </w:r>
          </w:p>
        </w:tc>
        <w:tc>
          <w:tcPr>
            <w:tcW w:w="1678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4</w:t>
            </w:r>
          </w:p>
        </w:tc>
        <w:tc>
          <w:tcPr>
            <w:tcW w:w="3534" w:type="dxa"/>
          </w:tcPr>
          <w:p w:rsidR="00071B0E" w:rsidRPr="00071B0E" w:rsidRDefault="00071B0E" w:rsidP="00071B0E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 xml:space="preserve">Запомни! </w:t>
            </w:r>
          </w:p>
          <w:p w:rsidR="00071B0E" w:rsidRDefault="00071B0E" w:rsidP="00071B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ва-помощники</w:t>
            </w:r>
          </w:p>
          <w:p w:rsidR="00071B0E" w:rsidRPr="00071B0E" w:rsidRDefault="00071B0E" w:rsidP="00071B0E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1скл          2скл        3скл</w:t>
            </w:r>
          </w:p>
          <w:p w:rsidR="00071B0E" w:rsidRDefault="00071B0E" w:rsidP="00071B0E">
            <w:pPr>
              <w:tabs>
                <w:tab w:val="center" w:pos="1659"/>
                <w:tab w:val="left" w:pos="22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уна         конь</w:t>
            </w:r>
            <w:r>
              <w:rPr>
                <w:sz w:val="28"/>
                <w:szCs w:val="28"/>
                <w:lang w:val="ru-RU"/>
              </w:rPr>
              <w:tab/>
              <w:t>печь</w:t>
            </w:r>
          </w:p>
          <w:p w:rsidR="00D47397" w:rsidRDefault="00071B0E" w:rsidP="00071B0E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ля       окно        степь</w:t>
            </w:r>
          </w:p>
        </w:tc>
        <w:tc>
          <w:tcPr>
            <w:tcW w:w="2159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повторяют </w:t>
            </w:r>
            <w:proofErr w:type="spellStart"/>
            <w:r>
              <w:rPr>
                <w:sz w:val="28"/>
                <w:szCs w:val="28"/>
                <w:lang w:val="ru-RU"/>
              </w:rPr>
              <w:t>слова-помощ-ники</w:t>
            </w:r>
            <w:proofErr w:type="spellEnd"/>
          </w:p>
        </w:tc>
      </w:tr>
      <w:tr w:rsidR="00A26479" w:rsidRPr="002D6CF6" w:rsidTr="00A26479">
        <w:tc>
          <w:tcPr>
            <w:tcW w:w="534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Алгоритм</w:t>
            </w:r>
          </w:p>
        </w:tc>
        <w:tc>
          <w:tcPr>
            <w:tcW w:w="1678" w:type="dxa"/>
          </w:tcPr>
          <w:p w:rsidR="002B5A08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</w:t>
            </w:r>
            <w:r>
              <w:rPr>
                <w:b/>
                <w:sz w:val="28"/>
                <w:szCs w:val="28"/>
                <w:lang w:val="ru-RU"/>
              </w:rPr>
              <w:t>№5</w:t>
            </w:r>
          </w:p>
          <w:p w:rsidR="002B5A08" w:rsidRDefault="002B5A08" w:rsidP="002B5A08">
            <w:pPr>
              <w:rPr>
                <w:sz w:val="28"/>
                <w:szCs w:val="28"/>
                <w:lang w:val="ru-RU"/>
              </w:rPr>
            </w:pPr>
          </w:p>
          <w:p w:rsidR="002B5A08" w:rsidRDefault="002B5A08" w:rsidP="002B5A08">
            <w:pPr>
              <w:rPr>
                <w:sz w:val="28"/>
                <w:szCs w:val="28"/>
                <w:lang w:val="ru-RU"/>
              </w:rPr>
            </w:pPr>
          </w:p>
          <w:p w:rsidR="002B5A08" w:rsidRDefault="002B5A08" w:rsidP="002B5A08">
            <w:pPr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2B5A08" w:rsidRDefault="002B5A08" w:rsidP="002B5A08">
            <w:pPr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2B5A08" w:rsidRDefault="002B5A08" w:rsidP="002B5A08">
            <w:pPr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2B5A08" w:rsidRDefault="002B5A08" w:rsidP="002B5A08">
            <w:pPr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D47397" w:rsidRPr="002B5A08" w:rsidRDefault="002B5A08" w:rsidP="002B5A08">
            <w:pPr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34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Как нужно действовать, чтобы не допустить ошибку в правописании окончания им. </w:t>
            </w:r>
            <w:proofErr w:type="spellStart"/>
            <w:r>
              <w:rPr>
                <w:sz w:val="28"/>
                <w:szCs w:val="28"/>
                <w:lang w:val="ru-RU"/>
              </w:rPr>
              <w:t>сущ-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:rsidR="00071B0E" w:rsidRDefault="00071B0E" w:rsidP="00D47397">
            <w:pPr>
              <w:tabs>
                <w:tab w:val="left" w:pos="3315"/>
              </w:tabs>
              <w:ind w:firstLine="0"/>
              <w:rPr>
                <w:i/>
                <w:sz w:val="28"/>
                <w:szCs w:val="28"/>
                <w:lang w:val="ru-RU"/>
              </w:rPr>
            </w:pPr>
            <w:r w:rsidRPr="00071B0E">
              <w:rPr>
                <w:i/>
                <w:sz w:val="28"/>
                <w:szCs w:val="28"/>
                <w:lang w:val="ru-RU"/>
              </w:rPr>
              <w:t xml:space="preserve">Учитель щелчком </w:t>
            </w:r>
            <w:proofErr w:type="spellStart"/>
            <w:proofErr w:type="gramStart"/>
            <w:r w:rsidRPr="00071B0E">
              <w:rPr>
                <w:i/>
                <w:sz w:val="28"/>
                <w:szCs w:val="28"/>
                <w:lang w:val="ru-RU"/>
              </w:rPr>
              <w:t>выво</w:t>
            </w:r>
            <w:r w:rsidR="002B5A08">
              <w:rPr>
                <w:i/>
                <w:sz w:val="28"/>
                <w:szCs w:val="28"/>
                <w:lang w:val="ru-RU"/>
              </w:rPr>
              <w:t>-</w:t>
            </w:r>
            <w:r w:rsidRPr="00071B0E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proofErr w:type="gramEnd"/>
            <w:r w:rsidRPr="00071B0E">
              <w:rPr>
                <w:i/>
                <w:sz w:val="28"/>
                <w:szCs w:val="28"/>
                <w:lang w:val="ru-RU"/>
              </w:rPr>
              <w:t xml:space="preserve"> на экран алгоритм</w:t>
            </w:r>
          </w:p>
          <w:p w:rsidR="002B5A08" w:rsidRDefault="002B5A08" w:rsidP="00D47397">
            <w:pPr>
              <w:tabs>
                <w:tab w:val="left" w:pos="3315"/>
              </w:tabs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2B5A08" w:rsidRDefault="002B5A08" w:rsidP="00D47397">
            <w:pPr>
              <w:tabs>
                <w:tab w:val="left" w:pos="3315"/>
              </w:tabs>
              <w:ind w:firstLine="0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е в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определе-нии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окончания  </w:t>
            </w:r>
            <w:r w:rsidRPr="002B5A08">
              <w:rPr>
                <w:i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2B5A08">
              <w:rPr>
                <w:i/>
                <w:sz w:val="28"/>
                <w:szCs w:val="28"/>
                <w:lang w:val="ru-RU"/>
              </w:rPr>
              <w:t>речк</w:t>
            </w:r>
            <w:proofErr w:type="spellEnd"/>
            <w:r w:rsidRPr="002B5A08">
              <w:rPr>
                <w:i/>
                <w:sz w:val="28"/>
                <w:szCs w:val="28"/>
                <w:lang w:val="ru-RU"/>
              </w:rPr>
              <w:t>.</w:t>
            </w:r>
          </w:p>
          <w:p w:rsidR="002B5A08" w:rsidRPr="002B5A08" w:rsidRDefault="002B5A08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На экране появляется слово с окончанием</w:t>
            </w:r>
          </w:p>
        </w:tc>
        <w:tc>
          <w:tcPr>
            <w:tcW w:w="2159" w:type="dxa"/>
          </w:tcPr>
          <w:p w:rsidR="002B5A08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повторяют алгоритм действия</w:t>
            </w:r>
          </w:p>
          <w:p w:rsidR="002B5A08" w:rsidRDefault="002B5A08" w:rsidP="002B5A08">
            <w:pPr>
              <w:rPr>
                <w:sz w:val="28"/>
                <w:szCs w:val="28"/>
                <w:lang w:val="ru-RU"/>
              </w:rPr>
            </w:pPr>
          </w:p>
          <w:p w:rsidR="002B5A08" w:rsidRDefault="002B5A08" w:rsidP="002B5A08">
            <w:pPr>
              <w:rPr>
                <w:sz w:val="28"/>
                <w:szCs w:val="28"/>
                <w:lang w:val="ru-RU"/>
              </w:rPr>
            </w:pPr>
          </w:p>
          <w:p w:rsidR="002B5A08" w:rsidRDefault="002B5A08" w:rsidP="002B5A08">
            <w:pPr>
              <w:rPr>
                <w:sz w:val="28"/>
                <w:szCs w:val="28"/>
                <w:lang w:val="ru-RU"/>
              </w:rPr>
            </w:pPr>
          </w:p>
          <w:p w:rsidR="00D47397" w:rsidRDefault="00D47397" w:rsidP="002B5A08">
            <w:pPr>
              <w:rPr>
                <w:sz w:val="28"/>
                <w:szCs w:val="28"/>
                <w:lang w:val="ru-RU"/>
              </w:rPr>
            </w:pPr>
          </w:p>
          <w:p w:rsidR="002B5A08" w:rsidRPr="002B5A08" w:rsidRDefault="002B5A08" w:rsidP="002B5A08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ет 1 ученик устно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47397" w:rsidRDefault="002B5A08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proofErr w:type="gramStart"/>
            <w:r>
              <w:rPr>
                <w:sz w:val="28"/>
                <w:szCs w:val="28"/>
                <w:lang w:val="ru-RU"/>
              </w:rPr>
              <w:t>Коллектив-на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1678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 w:rsidR="002B5A08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34" w:type="dxa"/>
          </w:tcPr>
          <w:p w:rsidR="00D47397" w:rsidRDefault="002B5A08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ставь окончание. Работай по алгоритму»</w:t>
            </w:r>
          </w:p>
        </w:tc>
        <w:tc>
          <w:tcPr>
            <w:tcW w:w="2159" w:type="dxa"/>
          </w:tcPr>
          <w:p w:rsidR="00D47397" w:rsidRDefault="002B5A08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</w:t>
            </w:r>
            <w:proofErr w:type="spellStart"/>
            <w:proofErr w:type="gramStart"/>
            <w:r w:rsidR="002D6CF6">
              <w:rPr>
                <w:sz w:val="28"/>
                <w:szCs w:val="28"/>
                <w:lang w:val="ru-RU"/>
              </w:rPr>
              <w:t>записыва-ют</w:t>
            </w:r>
            <w:proofErr w:type="spellEnd"/>
            <w:proofErr w:type="gramEnd"/>
            <w:r w:rsidR="002D6CF6">
              <w:rPr>
                <w:sz w:val="28"/>
                <w:szCs w:val="28"/>
                <w:lang w:val="ru-RU"/>
              </w:rPr>
              <w:t xml:space="preserve"> слова в </w:t>
            </w:r>
            <w:proofErr w:type="spellStart"/>
            <w:r w:rsidR="002D6CF6">
              <w:rPr>
                <w:sz w:val="28"/>
                <w:szCs w:val="28"/>
                <w:lang w:val="ru-RU"/>
              </w:rPr>
              <w:t>тет-радь</w:t>
            </w:r>
            <w:proofErr w:type="spellEnd"/>
            <w:r w:rsidR="002D6CF6">
              <w:rPr>
                <w:sz w:val="28"/>
                <w:szCs w:val="28"/>
                <w:lang w:val="ru-RU"/>
              </w:rPr>
              <w:t xml:space="preserve">, а затем устно </w:t>
            </w:r>
            <w:proofErr w:type="spellStart"/>
            <w:r w:rsidR="002D6CF6">
              <w:rPr>
                <w:sz w:val="28"/>
                <w:szCs w:val="28"/>
                <w:lang w:val="ru-RU"/>
              </w:rPr>
              <w:t>объ</w:t>
            </w:r>
            <w:r>
              <w:rPr>
                <w:sz w:val="28"/>
                <w:szCs w:val="28"/>
                <w:lang w:val="ru-RU"/>
              </w:rPr>
              <w:t>ясня</w:t>
            </w:r>
            <w:r w:rsidR="002D6CF6">
              <w:rPr>
                <w:sz w:val="28"/>
                <w:szCs w:val="28"/>
                <w:lang w:val="ru-RU"/>
              </w:rPr>
              <w:t>-ют</w:t>
            </w:r>
            <w:proofErr w:type="spellEnd"/>
            <w:r w:rsidR="002D6C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D6CF6">
              <w:rPr>
                <w:sz w:val="28"/>
                <w:szCs w:val="28"/>
                <w:lang w:val="ru-RU"/>
              </w:rPr>
              <w:t>право</w:t>
            </w:r>
            <w:r>
              <w:rPr>
                <w:sz w:val="28"/>
                <w:szCs w:val="28"/>
                <w:lang w:val="ru-RU"/>
              </w:rPr>
              <w:t>писа</w:t>
            </w:r>
            <w:r w:rsidR="002D6CF6">
              <w:rPr>
                <w:sz w:val="28"/>
                <w:szCs w:val="28"/>
                <w:lang w:val="ru-RU"/>
              </w:rPr>
              <w:t>-ние</w:t>
            </w:r>
            <w:proofErr w:type="spellEnd"/>
            <w:r w:rsidR="002D6CF6">
              <w:rPr>
                <w:sz w:val="28"/>
                <w:szCs w:val="28"/>
                <w:lang w:val="ru-RU"/>
              </w:rPr>
              <w:t xml:space="preserve"> окон</w:t>
            </w:r>
            <w:r>
              <w:rPr>
                <w:sz w:val="28"/>
                <w:szCs w:val="28"/>
                <w:lang w:val="ru-RU"/>
              </w:rPr>
              <w:t>чания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47397" w:rsidRDefault="002B5A08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Вывод 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авописа-нии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деж-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кон-чаний</w:t>
            </w:r>
            <w:proofErr w:type="spellEnd"/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 w:rsidR="002B5A08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34" w:type="dxa"/>
          </w:tcPr>
          <w:p w:rsidR="00D47397" w:rsidRDefault="002B5A08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Таблица </w:t>
            </w:r>
            <w:proofErr w:type="spellStart"/>
            <w:r>
              <w:rPr>
                <w:sz w:val="28"/>
                <w:szCs w:val="28"/>
                <w:lang w:val="ru-RU"/>
              </w:rPr>
              <w:t>безу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падежных окончаний им.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59" w:type="dxa"/>
          </w:tcPr>
          <w:p w:rsidR="00D47397" w:rsidRDefault="002B5A08" w:rsidP="002D6CF6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называют окончания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., Д., П. падежах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47397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Групповая работа</w:t>
            </w:r>
          </w:p>
        </w:tc>
        <w:tc>
          <w:tcPr>
            <w:tcW w:w="1678" w:type="dxa"/>
          </w:tcPr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071B0E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 w:rsidR="00163AAF">
              <w:rPr>
                <w:b/>
                <w:sz w:val="28"/>
                <w:szCs w:val="28"/>
                <w:lang w:val="ru-RU"/>
              </w:rPr>
              <w:t>9</w:t>
            </w:r>
            <w:r w:rsidR="00163AAF" w:rsidRPr="00071B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D47397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>
              <w:rPr>
                <w:b/>
                <w:sz w:val="28"/>
                <w:szCs w:val="28"/>
                <w:lang w:val="ru-RU"/>
              </w:rPr>
              <w:t>10</w:t>
            </w: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534" w:type="dxa"/>
          </w:tcPr>
          <w:p w:rsidR="00D47397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Каждая группа получает карточку с заданиями </w:t>
            </w:r>
            <w:r>
              <w:rPr>
                <w:sz w:val="28"/>
                <w:szCs w:val="28"/>
                <w:lang w:val="ru-RU"/>
              </w:rPr>
              <w:lastRenderedPageBreak/>
              <w:t>«Вставить окончания, указать падеж»</w:t>
            </w: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групповой работы</w:t>
            </w:r>
          </w:p>
        </w:tc>
        <w:tc>
          <w:tcPr>
            <w:tcW w:w="2159" w:type="dxa"/>
          </w:tcPr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ти работают в группах.</w:t>
            </w:r>
          </w:p>
          <w:p w:rsidR="00163AAF" w:rsidRDefault="00163AAF" w:rsidP="00163AAF">
            <w:pPr>
              <w:rPr>
                <w:sz w:val="28"/>
                <w:szCs w:val="28"/>
                <w:lang w:val="ru-RU"/>
              </w:rPr>
            </w:pPr>
          </w:p>
          <w:p w:rsidR="00163AAF" w:rsidRDefault="00163AAF" w:rsidP="00163AAF">
            <w:pPr>
              <w:rPr>
                <w:sz w:val="28"/>
                <w:szCs w:val="28"/>
                <w:lang w:val="ru-RU"/>
              </w:rPr>
            </w:pPr>
          </w:p>
          <w:p w:rsidR="00163AAF" w:rsidRDefault="00163AAF" w:rsidP="00163AAF">
            <w:pPr>
              <w:rPr>
                <w:sz w:val="28"/>
                <w:szCs w:val="28"/>
                <w:lang w:val="ru-RU"/>
              </w:rPr>
            </w:pPr>
          </w:p>
          <w:p w:rsidR="00163AAF" w:rsidRDefault="00163AAF" w:rsidP="00163AAF">
            <w:pPr>
              <w:rPr>
                <w:sz w:val="28"/>
                <w:szCs w:val="28"/>
                <w:lang w:val="ru-RU"/>
              </w:rPr>
            </w:pPr>
          </w:p>
          <w:p w:rsidR="00D47397" w:rsidRPr="00163AAF" w:rsidRDefault="00163AAF" w:rsidP="00163AAF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каждой группы выходят к доске и «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це-почкой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ru-RU"/>
              </w:rPr>
              <w:t>назы-ваю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лово, окончание и падеж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47397" w:rsidRPr="00163AAF" w:rsidRDefault="00163AAF" w:rsidP="00163AAF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Работа по учебнику</w:t>
            </w:r>
          </w:p>
        </w:tc>
        <w:tc>
          <w:tcPr>
            <w:tcW w:w="1678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 w:rsidR="00163AAF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534" w:type="dxa"/>
          </w:tcPr>
          <w:p w:rsidR="00D47397" w:rsidRDefault="002D6CF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. 122  упр. 112</w:t>
            </w: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проверка в парах</w:t>
            </w:r>
          </w:p>
        </w:tc>
        <w:tc>
          <w:tcPr>
            <w:tcW w:w="2159" w:type="dxa"/>
          </w:tcPr>
          <w:p w:rsidR="00D47397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r w:rsidR="002D6CF6">
              <w:rPr>
                <w:sz w:val="28"/>
                <w:szCs w:val="28"/>
                <w:lang w:val="ru-RU"/>
              </w:rPr>
              <w:t>амостоятель-но</w:t>
            </w:r>
            <w:proofErr w:type="spellEnd"/>
            <w:proofErr w:type="gramEnd"/>
            <w:r w:rsidR="002D6CF6">
              <w:rPr>
                <w:sz w:val="28"/>
                <w:szCs w:val="28"/>
                <w:lang w:val="ru-RU"/>
              </w:rPr>
              <w:t xml:space="preserve"> выполняют упр.112</w:t>
            </w: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Взаимопровер-ка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в парах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163AA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842" w:type="dxa"/>
          </w:tcPr>
          <w:p w:rsidR="00163AAF" w:rsidRPr="00163AAF" w:rsidRDefault="00163AAF" w:rsidP="00163AA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и урока:  1.Обобщение     </w:t>
            </w:r>
          </w:p>
          <w:p w:rsidR="00163AAF" w:rsidRDefault="00163AAF" w:rsidP="00163AAF">
            <w:pPr>
              <w:pStyle w:val="ac"/>
              <w:ind w:left="114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163AAF" w:rsidRDefault="00163AAF" w:rsidP="00163AAF">
            <w:pPr>
              <w:pStyle w:val="ac"/>
              <w:ind w:left="114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3AAF" w:rsidRDefault="00163AAF" w:rsidP="00163AAF">
            <w:pPr>
              <w:pStyle w:val="ac"/>
              <w:ind w:left="114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7397" w:rsidRDefault="00D47397" w:rsidP="00163AAF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</w:tcPr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071B0E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 w:rsidR="00163AAF">
              <w:rPr>
                <w:b/>
                <w:sz w:val="28"/>
                <w:szCs w:val="28"/>
                <w:lang w:val="ru-RU"/>
              </w:rPr>
              <w:t>13</w:t>
            </w:r>
            <w:r w:rsidR="00163AAF" w:rsidRPr="00071B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163AAF" w:rsidRDefault="00163AAF" w:rsidP="00D47397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tabs>
                <w:tab w:val="left" w:pos="3315"/>
              </w:tabs>
              <w:ind w:firstLine="0"/>
              <w:rPr>
                <w:b/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>
              <w:rPr>
                <w:b/>
                <w:sz w:val="28"/>
                <w:szCs w:val="28"/>
                <w:lang w:val="ru-RU"/>
              </w:rPr>
              <w:t>14</w:t>
            </w:r>
            <w:r w:rsidRPr="00071B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47397" w:rsidRPr="00397FD6" w:rsidRDefault="00D47397" w:rsidP="00397F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34" w:type="dxa"/>
          </w:tcPr>
          <w:p w:rsidR="00163AAF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Чем занимались сегодня на уроке?</w:t>
            </w: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Как нужно действовать, чтобы не допустить ошибку в правописании окончания им. </w:t>
            </w:r>
            <w:proofErr w:type="spellStart"/>
            <w:r>
              <w:rPr>
                <w:sz w:val="28"/>
                <w:szCs w:val="28"/>
                <w:lang w:val="ru-RU"/>
              </w:rPr>
              <w:t>сущ-го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Какие окончания имеют </w:t>
            </w:r>
            <w:proofErr w:type="spellStart"/>
            <w:r>
              <w:rPr>
                <w:sz w:val="28"/>
                <w:szCs w:val="28"/>
                <w:lang w:val="ru-RU"/>
              </w:rPr>
              <w:t>сущ-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, Д., П. падежей?</w:t>
            </w:r>
          </w:p>
          <w:p w:rsidR="00163AAF" w:rsidRPr="00163AAF" w:rsidRDefault="00163AAF" w:rsidP="00163AAF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</w:tcPr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торяют алгоритм</w:t>
            </w: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D47397" w:rsidRPr="00397FD6" w:rsidRDefault="00397FD6" w:rsidP="00397FD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называют окончания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D47397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D47397" w:rsidRPr="00397FD6" w:rsidRDefault="00163AAF" w:rsidP="00397FD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Рефлексия</w:t>
            </w:r>
          </w:p>
        </w:tc>
        <w:tc>
          <w:tcPr>
            <w:tcW w:w="1678" w:type="dxa"/>
          </w:tcPr>
          <w:p w:rsidR="00D47397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534" w:type="dxa"/>
          </w:tcPr>
          <w:p w:rsidR="00D47397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Кто из вас может сам правильно написать окончания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помочь другим? Поднимите зелёный кружок.</w:t>
            </w: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Кто из вас может сам правильно написать окончания </w:t>
            </w:r>
            <w:proofErr w:type="spellStart"/>
            <w:r>
              <w:rPr>
                <w:sz w:val="28"/>
                <w:szCs w:val="28"/>
                <w:lang w:val="ru-RU"/>
              </w:rPr>
              <w:t>сущ-х</w:t>
            </w:r>
            <w:proofErr w:type="spellEnd"/>
            <w:r>
              <w:rPr>
                <w:sz w:val="28"/>
                <w:szCs w:val="28"/>
                <w:lang w:val="ru-RU"/>
              </w:rPr>
              <w:t>? Поднимите жёлтый кружок.</w:t>
            </w: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Кому из вас нужна помощь? </w:t>
            </w:r>
            <w:r w:rsidR="001067EF">
              <w:rPr>
                <w:sz w:val="28"/>
                <w:szCs w:val="28"/>
                <w:lang w:val="ru-RU"/>
              </w:rPr>
              <w:t>Поднимите красн</w:t>
            </w:r>
            <w:r>
              <w:rPr>
                <w:sz w:val="28"/>
                <w:szCs w:val="28"/>
                <w:lang w:val="ru-RU"/>
              </w:rPr>
              <w:t>ый кружок.</w:t>
            </w: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067EF" w:rsidRDefault="001067E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067EF" w:rsidRDefault="00551674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м понравилось сегодня на уроке? Поднимите руки.</w:t>
            </w:r>
          </w:p>
          <w:p w:rsidR="00551674" w:rsidRDefault="00551674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1067EF" w:rsidRDefault="001067EF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Что вам больше всего понравилось на уроке?</w:t>
            </w:r>
          </w:p>
        </w:tc>
        <w:tc>
          <w:tcPr>
            <w:tcW w:w="2159" w:type="dxa"/>
          </w:tcPr>
          <w:p w:rsidR="00397FD6" w:rsidRDefault="001067EF" w:rsidP="00397FD6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однимают </w:t>
            </w:r>
            <w:r w:rsidR="00397FD6">
              <w:rPr>
                <w:sz w:val="28"/>
                <w:szCs w:val="28"/>
                <w:lang w:val="ru-RU"/>
              </w:rPr>
              <w:t>зелёный кружок.</w:t>
            </w:r>
          </w:p>
          <w:p w:rsidR="00397FD6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1067EF" w:rsidP="00397FD6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нимают</w:t>
            </w:r>
            <w:r w:rsidR="00397FD6">
              <w:rPr>
                <w:sz w:val="28"/>
                <w:szCs w:val="28"/>
                <w:lang w:val="ru-RU"/>
              </w:rPr>
              <w:t xml:space="preserve"> жёлтый кружок.</w:t>
            </w:r>
          </w:p>
          <w:p w:rsidR="00D47397" w:rsidRDefault="00D47397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397FD6" w:rsidP="00397FD6">
            <w:pPr>
              <w:rPr>
                <w:sz w:val="28"/>
                <w:szCs w:val="28"/>
                <w:lang w:val="ru-RU"/>
              </w:rPr>
            </w:pPr>
          </w:p>
          <w:p w:rsidR="00397FD6" w:rsidRDefault="001067EF" w:rsidP="00397FD6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нимают красн</w:t>
            </w:r>
            <w:r w:rsidR="00397FD6">
              <w:rPr>
                <w:sz w:val="28"/>
                <w:szCs w:val="28"/>
                <w:lang w:val="ru-RU"/>
              </w:rPr>
              <w:t xml:space="preserve">ый </w:t>
            </w:r>
            <w:r w:rsidR="00397FD6">
              <w:rPr>
                <w:sz w:val="28"/>
                <w:szCs w:val="28"/>
                <w:lang w:val="ru-RU"/>
              </w:rPr>
              <w:lastRenderedPageBreak/>
              <w:t>кружок.</w:t>
            </w:r>
          </w:p>
          <w:p w:rsidR="001067EF" w:rsidRDefault="001067EF" w:rsidP="00397FD6">
            <w:pPr>
              <w:rPr>
                <w:sz w:val="28"/>
                <w:szCs w:val="28"/>
                <w:lang w:val="ru-RU"/>
              </w:rPr>
            </w:pPr>
          </w:p>
          <w:p w:rsidR="00397FD6" w:rsidRPr="001067EF" w:rsidRDefault="001067EF" w:rsidP="0055167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нимают руки.</w:t>
            </w:r>
          </w:p>
        </w:tc>
      </w:tr>
      <w:tr w:rsidR="00A26479" w:rsidRPr="002D6CF6" w:rsidTr="00A26479">
        <w:tc>
          <w:tcPr>
            <w:tcW w:w="534" w:type="dxa"/>
          </w:tcPr>
          <w:p w:rsidR="00D47397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842" w:type="dxa"/>
          </w:tcPr>
          <w:p w:rsidR="00D47397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м</w:t>
            </w:r>
            <w:proofErr w:type="gramStart"/>
            <w:r>
              <w:rPr>
                <w:sz w:val="28"/>
                <w:szCs w:val="28"/>
                <w:lang w:val="ru-RU"/>
              </w:rPr>
              <w:t>.з</w:t>
            </w:r>
            <w:proofErr w:type="gramEnd"/>
            <w:r>
              <w:rPr>
                <w:sz w:val="28"/>
                <w:szCs w:val="28"/>
                <w:lang w:val="ru-RU"/>
              </w:rPr>
              <w:t>адание</w:t>
            </w:r>
            <w:proofErr w:type="spellEnd"/>
          </w:p>
        </w:tc>
        <w:tc>
          <w:tcPr>
            <w:tcW w:w="1678" w:type="dxa"/>
          </w:tcPr>
          <w:p w:rsidR="00D47397" w:rsidRDefault="00071B0E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 w:rsidRPr="00071B0E">
              <w:rPr>
                <w:b/>
                <w:sz w:val="28"/>
                <w:szCs w:val="28"/>
                <w:lang w:val="ru-RU"/>
              </w:rPr>
              <w:t>Слайд№</w:t>
            </w:r>
            <w:r w:rsidR="00397FD6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3534" w:type="dxa"/>
          </w:tcPr>
          <w:p w:rsidR="00D47397" w:rsidRDefault="00551674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.123 </w:t>
            </w:r>
            <w:r w:rsidR="00397FD6">
              <w:rPr>
                <w:sz w:val="28"/>
                <w:szCs w:val="28"/>
                <w:lang w:val="ru-RU"/>
              </w:rPr>
              <w:t xml:space="preserve"> упр. 1</w:t>
            </w: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159" w:type="dxa"/>
          </w:tcPr>
          <w:p w:rsidR="00D47397" w:rsidRDefault="00397FD6" w:rsidP="00D47397">
            <w:pPr>
              <w:tabs>
                <w:tab w:val="left" w:pos="3315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аписы-вают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задание в дневник</w:t>
            </w:r>
          </w:p>
        </w:tc>
      </w:tr>
    </w:tbl>
    <w:p w:rsidR="00D47397" w:rsidRPr="00D47397" w:rsidRDefault="00D47397" w:rsidP="00D47397">
      <w:pPr>
        <w:tabs>
          <w:tab w:val="left" w:pos="3315"/>
        </w:tabs>
        <w:rPr>
          <w:sz w:val="28"/>
          <w:szCs w:val="28"/>
          <w:lang w:val="ru-RU"/>
        </w:rPr>
      </w:pPr>
    </w:p>
    <w:sectPr w:rsidR="00D47397" w:rsidRPr="00D47397" w:rsidSect="00C1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AC8"/>
    <w:multiLevelType w:val="hybridMultilevel"/>
    <w:tmpl w:val="F2FC2DF2"/>
    <w:lvl w:ilvl="0" w:tplc="A48C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726"/>
    <w:multiLevelType w:val="hybridMultilevel"/>
    <w:tmpl w:val="E6028AE2"/>
    <w:lvl w:ilvl="0" w:tplc="4C98E0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F63F93"/>
    <w:multiLevelType w:val="hybridMultilevel"/>
    <w:tmpl w:val="4FB8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D1F31"/>
    <w:multiLevelType w:val="hybridMultilevel"/>
    <w:tmpl w:val="E6028AE2"/>
    <w:lvl w:ilvl="0" w:tplc="4C98E0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8A51A6"/>
    <w:multiLevelType w:val="hybridMultilevel"/>
    <w:tmpl w:val="03C84EC8"/>
    <w:lvl w:ilvl="0" w:tplc="09F09CC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461C7"/>
    <w:rsid w:val="000015CB"/>
    <w:rsid w:val="00003C5D"/>
    <w:rsid w:val="000043CC"/>
    <w:rsid w:val="00004F6D"/>
    <w:rsid w:val="000059CC"/>
    <w:rsid w:val="0001333D"/>
    <w:rsid w:val="000149A8"/>
    <w:rsid w:val="00020AB1"/>
    <w:rsid w:val="00021D41"/>
    <w:rsid w:val="00023754"/>
    <w:rsid w:val="00023B1D"/>
    <w:rsid w:val="000269D9"/>
    <w:rsid w:val="00026E7D"/>
    <w:rsid w:val="000332F3"/>
    <w:rsid w:val="000338D6"/>
    <w:rsid w:val="00041D72"/>
    <w:rsid w:val="0004321E"/>
    <w:rsid w:val="00043B8A"/>
    <w:rsid w:val="00044A0F"/>
    <w:rsid w:val="00046E77"/>
    <w:rsid w:val="00047298"/>
    <w:rsid w:val="00052653"/>
    <w:rsid w:val="00053C53"/>
    <w:rsid w:val="00054F8B"/>
    <w:rsid w:val="00056CD6"/>
    <w:rsid w:val="000618D1"/>
    <w:rsid w:val="00062F6D"/>
    <w:rsid w:val="00062FD9"/>
    <w:rsid w:val="00063734"/>
    <w:rsid w:val="00064624"/>
    <w:rsid w:val="00065B94"/>
    <w:rsid w:val="00065BC4"/>
    <w:rsid w:val="00066F93"/>
    <w:rsid w:val="00067514"/>
    <w:rsid w:val="00070090"/>
    <w:rsid w:val="00070AE4"/>
    <w:rsid w:val="00071B0E"/>
    <w:rsid w:val="00072378"/>
    <w:rsid w:val="000742DF"/>
    <w:rsid w:val="00075053"/>
    <w:rsid w:val="00075E95"/>
    <w:rsid w:val="000769B6"/>
    <w:rsid w:val="00076BD5"/>
    <w:rsid w:val="00080821"/>
    <w:rsid w:val="00081C59"/>
    <w:rsid w:val="00084A92"/>
    <w:rsid w:val="00085A11"/>
    <w:rsid w:val="00085BD5"/>
    <w:rsid w:val="000867B2"/>
    <w:rsid w:val="00094CDC"/>
    <w:rsid w:val="000962D6"/>
    <w:rsid w:val="000A0EB2"/>
    <w:rsid w:val="000A13E2"/>
    <w:rsid w:val="000A269A"/>
    <w:rsid w:val="000A2F6C"/>
    <w:rsid w:val="000A412F"/>
    <w:rsid w:val="000A48ED"/>
    <w:rsid w:val="000A5A13"/>
    <w:rsid w:val="000A6854"/>
    <w:rsid w:val="000A727E"/>
    <w:rsid w:val="000A7444"/>
    <w:rsid w:val="000B025F"/>
    <w:rsid w:val="000B1A43"/>
    <w:rsid w:val="000B246C"/>
    <w:rsid w:val="000B2999"/>
    <w:rsid w:val="000B498E"/>
    <w:rsid w:val="000C2ADE"/>
    <w:rsid w:val="000C7EA5"/>
    <w:rsid w:val="000D06CD"/>
    <w:rsid w:val="000D1B5D"/>
    <w:rsid w:val="000D2AE9"/>
    <w:rsid w:val="000D342D"/>
    <w:rsid w:val="000D43DF"/>
    <w:rsid w:val="000D7D18"/>
    <w:rsid w:val="000D7DF1"/>
    <w:rsid w:val="000E176F"/>
    <w:rsid w:val="000E31D3"/>
    <w:rsid w:val="000E4171"/>
    <w:rsid w:val="000E69E8"/>
    <w:rsid w:val="000E790D"/>
    <w:rsid w:val="000F27F5"/>
    <w:rsid w:val="000F48EF"/>
    <w:rsid w:val="000F6D57"/>
    <w:rsid w:val="000F79BD"/>
    <w:rsid w:val="00100250"/>
    <w:rsid w:val="001027C2"/>
    <w:rsid w:val="00103CC6"/>
    <w:rsid w:val="001067EF"/>
    <w:rsid w:val="001073F5"/>
    <w:rsid w:val="00107967"/>
    <w:rsid w:val="00107A18"/>
    <w:rsid w:val="00113ADA"/>
    <w:rsid w:val="0011447A"/>
    <w:rsid w:val="00114E89"/>
    <w:rsid w:val="001162CE"/>
    <w:rsid w:val="00117A96"/>
    <w:rsid w:val="001208EC"/>
    <w:rsid w:val="0012153A"/>
    <w:rsid w:val="001233C0"/>
    <w:rsid w:val="00123519"/>
    <w:rsid w:val="00124473"/>
    <w:rsid w:val="0012510E"/>
    <w:rsid w:val="001265A6"/>
    <w:rsid w:val="0012664A"/>
    <w:rsid w:val="00126DB9"/>
    <w:rsid w:val="00126EFC"/>
    <w:rsid w:val="001323E5"/>
    <w:rsid w:val="00132DA7"/>
    <w:rsid w:val="00133DE9"/>
    <w:rsid w:val="00134DDC"/>
    <w:rsid w:val="0013502B"/>
    <w:rsid w:val="0014036B"/>
    <w:rsid w:val="00140BE3"/>
    <w:rsid w:val="00142C11"/>
    <w:rsid w:val="00144CAE"/>
    <w:rsid w:val="00145310"/>
    <w:rsid w:val="00145ACF"/>
    <w:rsid w:val="00146254"/>
    <w:rsid w:val="0014629F"/>
    <w:rsid w:val="00150556"/>
    <w:rsid w:val="00150C0B"/>
    <w:rsid w:val="0015365E"/>
    <w:rsid w:val="00161E6F"/>
    <w:rsid w:val="001631C8"/>
    <w:rsid w:val="0016335F"/>
    <w:rsid w:val="0016371E"/>
    <w:rsid w:val="00163AAF"/>
    <w:rsid w:val="00164480"/>
    <w:rsid w:val="00165344"/>
    <w:rsid w:val="0016556A"/>
    <w:rsid w:val="00166A8F"/>
    <w:rsid w:val="00167E37"/>
    <w:rsid w:val="00172239"/>
    <w:rsid w:val="00172311"/>
    <w:rsid w:val="001748DB"/>
    <w:rsid w:val="00176513"/>
    <w:rsid w:val="00182590"/>
    <w:rsid w:val="00182BA3"/>
    <w:rsid w:val="001839FF"/>
    <w:rsid w:val="001859B2"/>
    <w:rsid w:val="00185C1E"/>
    <w:rsid w:val="00190067"/>
    <w:rsid w:val="00191E56"/>
    <w:rsid w:val="00194EBA"/>
    <w:rsid w:val="001955C1"/>
    <w:rsid w:val="00195C04"/>
    <w:rsid w:val="001968AF"/>
    <w:rsid w:val="001A0F01"/>
    <w:rsid w:val="001B354A"/>
    <w:rsid w:val="001B43E2"/>
    <w:rsid w:val="001B5181"/>
    <w:rsid w:val="001B520C"/>
    <w:rsid w:val="001C0C7B"/>
    <w:rsid w:val="001C2506"/>
    <w:rsid w:val="001C3864"/>
    <w:rsid w:val="001C55C0"/>
    <w:rsid w:val="001C6604"/>
    <w:rsid w:val="001C710B"/>
    <w:rsid w:val="001C763F"/>
    <w:rsid w:val="001C7D12"/>
    <w:rsid w:val="001D2C63"/>
    <w:rsid w:val="001D7968"/>
    <w:rsid w:val="001E2552"/>
    <w:rsid w:val="001E4F80"/>
    <w:rsid w:val="001E6F6A"/>
    <w:rsid w:val="001E7C9D"/>
    <w:rsid w:val="001F0D44"/>
    <w:rsid w:val="001F1525"/>
    <w:rsid w:val="001F1A97"/>
    <w:rsid w:val="001F3FFE"/>
    <w:rsid w:val="002016BF"/>
    <w:rsid w:val="00203B95"/>
    <w:rsid w:val="00204108"/>
    <w:rsid w:val="0020476B"/>
    <w:rsid w:val="00204D08"/>
    <w:rsid w:val="00205507"/>
    <w:rsid w:val="00210432"/>
    <w:rsid w:val="00210AE2"/>
    <w:rsid w:val="002111AD"/>
    <w:rsid w:val="002115A3"/>
    <w:rsid w:val="00212386"/>
    <w:rsid w:val="00212B56"/>
    <w:rsid w:val="00213D53"/>
    <w:rsid w:val="00214031"/>
    <w:rsid w:val="002171C2"/>
    <w:rsid w:val="00221058"/>
    <w:rsid w:val="002234ED"/>
    <w:rsid w:val="00223556"/>
    <w:rsid w:val="00223E37"/>
    <w:rsid w:val="0022492B"/>
    <w:rsid w:val="00226123"/>
    <w:rsid w:val="002262F9"/>
    <w:rsid w:val="00226685"/>
    <w:rsid w:val="00230212"/>
    <w:rsid w:val="002308BD"/>
    <w:rsid w:val="00234689"/>
    <w:rsid w:val="00235D91"/>
    <w:rsid w:val="002364A3"/>
    <w:rsid w:val="0024154F"/>
    <w:rsid w:val="002415EA"/>
    <w:rsid w:val="0024505E"/>
    <w:rsid w:val="00245567"/>
    <w:rsid w:val="002455A8"/>
    <w:rsid w:val="002471FF"/>
    <w:rsid w:val="002501C2"/>
    <w:rsid w:val="002514E8"/>
    <w:rsid w:val="00252BDC"/>
    <w:rsid w:val="00252E1B"/>
    <w:rsid w:val="0025313D"/>
    <w:rsid w:val="00253296"/>
    <w:rsid w:val="00253D94"/>
    <w:rsid w:val="00254511"/>
    <w:rsid w:val="00254726"/>
    <w:rsid w:val="002555D9"/>
    <w:rsid w:val="002555FB"/>
    <w:rsid w:val="00261903"/>
    <w:rsid w:val="0026312F"/>
    <w:rsid w:val="00263A7E"/>
    <w:rsid w:val="0026400F"/>
    <w:rsid w:val="0026603F"/>
    <w:rsid w:val="00267479"/>
    <w:rsid w:val="0026784E"/>
    <w:rsid w:val="00271961"/>
    <w:rsid w:val="00272395"/>
    <w:rsid w:val="0027311F"/>
    <w:rsid w:val="00273958"/>
    <w:rsid w:val="00275F21"/>
    <w:rsid w:val="00277DFA"/>
    <w:rsid w:val="002816E5"/>
    <w:rsid w:val="002856DE"/>
    <w:rsid w:val="00286E52"/>
    <w:rsid w:val="002951A3"/>
    <w:rsid w:val="00295C42"/>
    <w:rsid w:val="0029613C"/>
    <w:rsid w:val="00296A69"/>
    <w:rsid w:val="00297453"/>
    <w:rsid w:val="002A0EEB"/>
    <w:rsid w:val="002A33CD"/>
    <w:rsid w:val="002A5460"/>
    <w:rsid w:val="002A58F0"/>
    <w:rsid w:val="002B5A08"/>
    <w:rsid w:val="002B6215"/>
    <w:rsid w:val="002B66A2"/>
    <w:rsid w:val="002B6C04"/>
    <w:rsid w:val="002B7925"/>
    <w:rsid w:val="002C04FA"/>
    <w:rsid w:val="002C0655"/>
    <w:rsid w:val="002C2BE4"/>
    <w:rsid w:val="002C364F"/>
    <w:rsid w:val="002C396E"/>
    <w:rsid w:val="002C5959"/>
    <w:rsid w:val="002C7384"/>
    <w:rsid w:val="002D04F7"/>
    <w:rsid w:val="002D0A51"/>
    <w:rsid w:val="002D0E38"/>
    <w:rsid w:val="002D0E3A"/>
    <w:rsid w:val="002D12FD"/>
    <w:rsid w:val="002D3FBC"/>
    <w:rsid w:val="002D5E9E"/>
    <w:rsid w:val="002D62E8"/>
    <w:rsid w:val="002D6CF6"/>
    <w:rsid w:val="002D72FE"/>
    <w:rsid w:val="002E0906"/>
    <w:rsid w:val="002E0FD0"/>
    <w:rsid w:val="002E2C07"/>
    <w:rsid w:val="002E5F1E"/>
    <w:rsid w:val="002E73CD"/>
    <w:rsid w:val="002E7BD4"/>
    <w:rsid w:val="002F4121"/>
    <w:rsid w:val="00300950"/>
    <w:rsid w:val="0030269F"/>
    <w:rsid w:val="00302F47"/>
    <w:rsid w:val="00303641"/>
    <w:rsid w:val="0030538D"/>
    <w:rsid w:val="0030642A"/>
    <w:rsid w:val="0030721B"/>
    <w:rsid w:val="00307774"/>
    <w:rsid w:val="00310C85"/>
    <w:rsid w:val="0031118D"/>
    <w:rsid w:val="0031250B"/>
    <w:rsid w:val="003144E7"/>
    <w:rsid w:val="00314F6E"/>
    <w:rsid w:val="003223FD"/>
    <w:rsid w:val="003240FD"/>
    <w:rsid w:val="003249C1"/>
    <w:rsid w:val="00324AFE"/>
    <w:rsid w:val="003279A2"/>
    <w:rsid w:val="00327D89"/>
    <w:rsid w:val="0033066C"/>
    <w:rsid w:val="0033107D"/>
    <w:rsid w:val="003318A8"/>
    <w:rsid w:val="0033251E"/>
    <w:rsid w:val="0033406D"/>
    <w:rsid w:val="003343DA"/>
    <w:rsid w:val="00334705"/>
    <w:rsid w:val="00337F38"/>
    <w:rsid w:val="00341214"/>
    <w:rsid w:val="0034239D"/>
    <w:rsid w:val="003463A2"/>
    <w:rsid w:val="00347F65"/>
    <w:rsid w:val="00353537"/>
    <w:rsid w:val="003545EB"/>
    <w:rsid w:val="00354CC7"/>
    <w:rsid w:val="00356AAE"/>
    <w:rsid w:val="003605AA"/>
    <w:rsid w:val="003629F9"/>
    <w:rsid w:val="00362A8C"/>
    <w:rsid w:val="00363B27"/>
    <w:rsid w:val="003647C6"/>
    <w:rsid w:val="00365C7E"/>
    <w:rsid w:val="00367C2B"/>
    <w:rsid w:val="00370096"/>
    <w:rsid w:val="00371A66"/>
    <w:rsid w:val="003725A5"/>
    <w:rsid w:val="003742E3"/>
    <w:rsid w:val="0037542D"/>
    <w:rsid w:val="0037622D"/>
    <w:rsid w:val="00381AE2"/>
    <w:rsid w:val="00382707"/>
    <w:rsid w:val="00382DA5"/>
    <w:rsid w:val="003836D9"/>
    <w:rsid w:val="00383823"/>
    <w:rsid w:val="00385A86"/>
    <w:rsid w:val="00387431"/>
    <w:rsid w:val="003876DF"/>
    <w:rsid w:val="00390677"/>
    <w:rsid w:val="00390EA2"/>
    <w:rsid w:val="0039108B"/>
    <w:rsid w:val="003925A2"/>
    <w:rsid w:val="003937FE"/>
    <w:rsid w:val="00393CBB"/>
    <w:rsid w:val="00393F0E"/>
    <w:rsid w:val="00394AE1"/>
    <w:rsid w:val="00397FD6"/>
    <w:rsid w:val="003A00D5"/>
    <w:rsid w:val="003A0501"/>
    <w:rsid w:val="003A1F3C"/>
    <w:rsid w:val="003A30EA"/>
    <w:rsid w:val="003A34A4"/>
    <w:rsid w:val="003A4DCB"/>
    <w:rsid w:val="003A564C"/>
    <w:rsid w:val="003A580B"/>
    <w:rsid w:val="003B2D18"/>
    <w:rsid w:val="003B344C"/>
    <w:rsid w:val="003B4591"/>
    <w:rsid w:val="003B4D54"/>
    <w:rsid w:val="003B5CBB"/>
    <w:rsid w:val="003B6C6D"/>
    <w:rsid w:val="003C0286"/>
    <w:rsid w:val="003C0292"/>
    <w:rsid w:val="003C0BC3"/>
    <w:rsid w:val="003C2F18"/>
    <w:rsid w:val="003C3E75"/>
    <w:rsid w:val="003C4349"/>
    <w:rsid w:val="003C4C17"/>
    <w:rsid w:val="003C5D93"/>
    <w:rsid w:val="003C6B25"/>
    <w:rsid w:val="003C7E75"/>
    <w:rsid w:val="003D21D6"/>
    <w:rsid w:val="003D252B"/>
    <w:rsid w:val="003D2C2B"/>
    <w:rsid w:val="003D384E"/>
    <w:rsid w:val="003D4A58"/>
    <w:rsid w:val="003D4CCF"/>
    <w:rsid w:val="003D581F"/>
    <w:rsid w:val="003D6433"/>
    <w:rsid w:val="003E0CD9"/>
    <w:rsid w:val="003E1B59"/>
    <w:rsid w:val="003E248C"/>
    <w:rsid w:val="003E32D3"/>
    <w:rsid w:val="003E544C"/>
    <w:rsid w:val="003E6A92"/>
    <w:rsid w:val="003F1CF9"/>
    <w:rsid w:val="003F35E5"/>
    <w:rsid w:val="003F3BFF"/>
    <w:rsid w:val="003F45B9"/>
    <w:rsid w:val="003F70A7"/>
    <w:rsid w:val="003F7CCD"/>
    <w:rsid w:val="004006AF"/>
    <w:rsid w:val="004007B6"/>
    <w:rsid w:val="0040083E"/>
    <w:rsid w:val="0040181B"/>
    <w:rsid w:val="00401DD0"/>
    <w:rsid w:val="004036F5"/>
    <w:rsid w:val="004057B6"/>
    <w:rsid w:val="00410B75"/>
    <w:rsid w:val="004131E4"/>
    <w:rsid w:val="00413F61"/>
    <w:rsid w:val="004171CD"/>
    <w:rsid w:val="0041744A"/>
    <w:rsid w:val="0042192C"/>
    <w:rsid w:val="00423530"/>
    <w:rsid w:val="004245F2"/>
    <w:rsid w:val="00425138"/>
    <w:rsid w:val="004259F0"/>
    <w:rsid w:val="00431553"/>
    <w:rsid w:val="004357F0"/>
    <w:rsid w:val="00440B40"/>
    <w:rsid w:val="00443331"/>
    <w:rsid w:val="00443639"/>
    <w:rsid w:val="0044570A"/>
    <w:rsid w:val="00446898"/>
    <w:rsid w:val="004468DF"/>
    <w:rsid w:val="004475EE"/>
    <w:rsid w:val="00447612"/>
    <w:rsid w:val="00447969"/>
    <w:rsid w:val="004513D4"/>
    <w:rsid w:val="004519A2"/>
    <w:rsid w:val="00453FB8"/>
    <w:rsid w:val="00454A0A"/>
    <w:rsid w:val="004557FD"/>
    <w:rsid w:val="0045580A"/>
    <w:rsid w:val="004566DC"/>
    <w:rsid w:val="00460007"/>
    <w:rsid w:val="004601EA"/>
    <w:rsid w:val="00464A8F"/>
    <w:rsid w:val="00467D25"/>
    <w:rsid w:val="0047023F"/>
    <w:rsid w:val="0047196C"/>
    <w:rsid w:val="004758C7"/>
    <w:rsid w:val="00475DE6"/>
    <w:rsid w:val="004763D6"/>
    <w:rsid w:val="0048085F"/>
    <w:rsid w:val="00483590"/>
    <w:rsid w:val="0048431A"/>
    <w:rsid w:val="00487764"/>
    <w:rsid w:val="00490B10"/>
    <w:rsid w:val="00491849"/>
    <w:rsid w:val="004946E9"/>
    <w:rsid w:val="00496820"/>
    <w:rsid w:val="004A1569"/>
    <w:rsid w:val="004A1AE5"/>
    <w:rsid w:val="004A1E90"/>
    <w:rsid w:val="004A4FFB"/>
    <w:rsid w:val="004A5271"/>
    <w:rsid w:val="004A56CA"/>
    <w:rsid w:val="004A58A4"/>
    <w:rsid w:val="004B065F"/>
    <w:rsid w:val="004B0E34"/>
    <w:rsid w:val="004B28A1"/>
    <w:rsid w:val="004B39B8"/>
    <w:rsid w:val="004B4E3B"/>
    <w:rsid w:val="004B5460"/>
    <w:rsid w:val="004C2E26"/>
    <w:rsid w:val="004C6F66"/>
    <w:rsid w:val="004D123B"/>
    <w:rsid w:val="004D3275"/>
    <w:rsid w:val="004D393C"/>
    <w:rsid w:val="004D3C0F"/>
    <w:rsid w:val="004D4842"/>
    <w:rsid w:val="004D4AA0"/>
    <w:rsid w:val="004D5D95"/>
    <w:rsid w:val="004E0E23"/>
    <w:rsid w:val="004E0FCE"/>
    <w:rsid w:val="004E28D3"/>
    <w:rsid w:val="004E2D9E"/>
    <w:rsid w:val="004E5625"/>
    <w:rsid w:val="004E7333"/>
    <w:rsid w:val="004F155B"/>
    <w:rsid w:val="004F186D"/>
    <w:rsid w:val="004F213A"/>
    <w:rsid w:val="004F3E5D"/>
    <w:rsid w:val="004F487C"/>
    <w:rsid w:val="004F5A20"/>
    <w:rsid w:val="004F67AF"/>
    <w:rsid w:val="0050148D"/>
    <w:rsid w:val="00502AD1"/>
    <w:rsid w:val="00502E3C"/>
    <w:rsid w:val="005035B1"/>
    <w:rsid w:val="0050523C"/>
    <w:rsid w:val="00505B60"/>
    <w:rsid w:val="00506B11"/>
    <w:rsid w:val="00506CEB"/>
    <w:rsid w:val="00506E2E"/>
    <w:rsid w:val="0050750C"/>
    <w:rsid w:val="00507E3A"/>
    <w:rsid w:val="00507EE5"/>
    <w:rsid w:val="00507FEA"/>
    <w:rsid w:val="00515DD4"/>
    <w:rsid w:val="00516802"/>
    <w:rsid w:val="00517507"/>
    <w:rsid w:val="00517936"/>
    <w:rsid w:val="00520AB5"/>
    <w:rsid w:val="00522AF6"/>
    <w:rsid w:val="00523A44"/>
    <w:rsid w:val="00525C96"/>
    <w:rsid w:val="00530449"/>
    <w:rsid w:val="005326A0"/>
    <w:rsid w:val="00533BC3"/>
    <w:rsid w:val="00534B3F"/>
    <w:rsid w:val="00535E13"/>
    <w:rsid w:val="00536C96"/>
    <w:rsid w:val="00536EE8"/>
    <w:rsid w:val="00540481"/>
    <w:rsid w:val="00542A80"/>
    <w:rsid w:val="005433F8"/>
    <w:rsid w:val="00543B9E"/>
    <w:rsid w:val="00543DE3"/>
    <w:rsid w:val="00544D86"/>
    <w:rsid w:val="005462AB"/>
    <w:rsid w:val="005464CA"/>
    <w:rsid w:val="0054785E"/>
    <w:rsid w:val="005503BC"/>
    <w:rsid w:val="00550778"/>
    <w:rsid w:val="00551674"/>
    <w:rsid w:val="00552AC0"/>
    <w:rsid w:val="0055346A"/>
    <w:rsid w:val="00553E21"/>
    <w:rsid w:val="00555F65"/>
    <w:rsid w:val="005565F8"/>
    <w:rsid w:val="0055718F"/>
    <w:rsid w:val="00557BA9"/>
    <w:rsid w:val="00557F3A"/>
    <w:rsid w:val="00561937"/>
    <w:rsid w:val="005631E2"/>
    <w:rsid w:val="00565518"/>
    <w:rsid w:val="0056559C"/>
    <w:rsid w:val="00567886"/>
    <w:rsid w:val="00570E12"/>
    <w:rsid w:val="005713DF"/>
    <w:rsid w:val="0057259C"/>
    <w:rsid w:val="00573124"/>
    <w:rsid w:val="00576F00"/>
    <w:rsid w:val="00582525"/>
    <w:rsid w:val="00585540"/>
    <w:rsid w:val="00586D75"/>
    <w:rsid w:val="00586E62"/>
    <w:rsid w:val="00587F9B"/>
    <w:rsid w:val="0059145F"/>
    <w:rsid w:val="00593043"/>
    <w:rsid w:val="0059575E"/>
    <w:rsid w:val="00595885"/>
    <w:rsid w:val="00596FCA"/>
    <w:rsid w:val="005A41E6"/>
    <w:rsid w:val="005A4EDC"/>
    <w:rsid w:val="005A6CC9"/>
    <w:rsid w:val="005A713D"/>
    <w:rsid w:val="005A7727"/>
    <w:rsid w:val="005B087B"/>
    <w:rsid w:val="005B0D60"/>
    <w:rsid w:val="005B1336"/>
    <w:rsid w:val="005B22D3"/>
    <w:rsid w:val="005B3DC2"/>
    <w:rsid w:val="005B4846"/>
    <w:rsid w:val="005B4CA7"/>
    <w:rsid w:val="005B7642"/>
    <w:rsid w:val="005C4257"/>
    <w:rsid w:val="005C43D6"/>
    <w:rsid w:val="005C458D"/>
    <w:rsid w:val="005C6B8B"/>
    <w:rsid w:val="005C79F5"/>
    <w:rsid w:val="005C7E4F"/>
    <w:rsid w:val="005C7EE4"/>
    <w:rsid w:val="005D07D3"/>
    <w:rsid w:val="005D0855"/>
    <w:rsid w:val="005D0DB5"/>
    <w:rsid w:val="005D0DC3"/>
    <w:rsid w:val="005D6B01"/>
    <w:rsid w:val="005D75C8"/>
    <w:rsid w:val="005E1532"/>
    <w:rsid w:val="005E2D88"/>
    <w:rsid w:val="005E37D8"/>
    <w:rsid w:val="005E4BDF"/>
    <w:rsid w:val="005E6E84"/>
    <w:rsid w:val="005F29E7"/>
    <w:rsid w:val="005F393D"/>
    <w:rsid w:val="005F568E"/>
    <w:rsid w:val="005F572E"/>
    <w:rsid w:val="005F6032"/>
    <w:rsid w:val="0060169C"/>
    <w:rsid w:val="00601F42"/>
    <w:rsid w:val="00602253"/>
    <w:rsid w:val="006025B4"/>
    <w:rsid w:val="0060314A"/>
    <w:rsid w:val="00604237"/>
    <w:rsid w:val="006056F9"/>
    <w:rsid w:val="00606A8C"/>
    <w:rsid w:val="00610685"/>
    <w:rsid w:val="00611282"/>
    <w:rsid w:val="00612762"/>
    <w:rsid w:val="00613E29"/>
    <w:rsid w:val="00614906"/>
    <w:rsid w:val="00620FDD"/>
    <w:rsid w:val="00622C40"/>
    <w:rsid w:val="00623DFE"/>
    <w:rsid w:val="006243FC"/>
    <w:rsid w:val="0062486C"/>
    <w:rsid w:val="00630965"/>
    <w:rsid w:val="00632445"/>
    <w:rsid w:val="006356C5"/>
    <w:rsid w:val="00636327"/>
    <w:rsid w:val="00637091"/>
    <w:rsid w:val="00641E25"/>
    <w:rsid w:val="006433AA"/>
    <w:rsid w:val="006451CB"/>
    <w:rsid w:val="00646D52"/>
    <w:rsid w:val="0065134D"/>
    <w:rsid w:val="006538C6"/>
    <w:rsid w:val="006546FF"/>
    <w:rsid w:val="00655ACF"/>
    <w:rsid w:val="006624F2"/>
    <w:rsid w:val="006625DC"/>
    <w:rsid w:val="006635BC"/>
    <w:rsid w:val="0066516B"/>
    <w:rsid w:val="00665BC0"/>
    <w:rsid w:val="00665C89"/>
    <w:rsid w:val="006664CA"/>
    <w:rsid w:val="00666D77"/>
    <w:rsid w:val="00670F3B"/>
    <w:rsid w:val="00671D61"/>
    <w:rsid w:val="00673F29"/>
    <w:rsid w:val="006771BD"/>
    <w:rsid w:val="00677847"/>
    <w:rsid w:val="00681625"/>
    <w:rsid w:val="00686618"/>
    <w:rsid w:val="00687310"/>
    <w:rsid w:val="00691E9E"/>
    <w:rsid w:val="00692D57"/>
    <w:rsid w:val="00692EA8"/>
    <w:rsid w:val="00695802"/>
    <w:rsid w:val="00695A8E"/>
    <w:rsid w:val="0069726F"/>
    <w:rsid w:val="006A12CD"/>
    <w:rsid w:val="006A1CC3"/>
    <w:rsid w:val="006A1FD5"/>
    <w:rsid w:val="006A3A07"/>
    <w:rsid w:val="006A3FD3"/>
    <w:rsid w:val="006A7FB4"/>
    <w:rsid w:val="006B01D0"/>
    <w:rsid w:val="006B1019"/>
    <w:rsid w:val="006B2A87"/>
    <w:rsid w:val="006B2AB1"/>
    <w:rsid w:val="006B45DC"/>
    <w:rsid w:val="006B48CB"/>
    <w:rsid w:val="006B4C75"/>
    <w:rsid w:val="006B4E9E"/>
    <w:rsid w:val="006B6EA2"/>
    <w:rsid w:val="006C12E0"/>
    <w:rsid w:val="006C1CE8"/>
    <w:rsid w:val="006C34E1"/>
    <w:rsid w:val="006C4879"/>
    <w:rsid w:val="006C4A65"/>
    <w:rsid w:val="006C68F9"/>
    <w:rsid w:val="006D005F"/>
    <w:rsid w:val="006D0D8A"/>
    <w:rsid w:val="006D1B86"/>
    <w:rsid w:val="006D41A9"/>
    <w:rsid w:val="006D6AE0"/>
    <w:rsid w:val="006D6B84"/>
    <w:rsid w:val="006D72F9"/>
    <w:rsid w:val="006D7B08"/>
    <w:rsid w:val="006D7B09"/>
    <w:rsid w:val="006E13A8"/>
    <w:rsid w:val="006E1A28"/>
    <w:rsid w:val="006E3D64"/>
    <w:rsid w:val="006E6991"/>
    <w:rsid w:val="006E7721"/>
    <w:rsid w:val="006E77F8"/>
    <w:rsid w:val="006E78DE"/>
    <w:rsid w:val="006F612F"/>
    <w:rsid w:val="006F6E23"/>
    <w:rsid w:val="006F70E1"/>
    <w:rsid w:val="006F7DBF"/>
    <w:rsid w:val="00701857"/>
    <w:rsid w:val="00702951"/>
    <w:rsid w:val="00703B44"/>
    <w:rsid w:val="007068BC"/>
    <w:rsid w:val="00707312"/>
    <w:rsid w:val="007073EE"/>
    <w:rsid w:val="007104A9"/>
    <w:rsid w:val="00710964"/>
    <w:rsid w:val="00710A13"/>
    <w:rsid w:val="00712AC7"/>
    <w:rsid w:val="0071325B"/>
    <w:rsid w:val="00714C4F"/>
    <w:rsid w:val="007152ED"/>
    <w:rsid w:val="007157AD"/>
    <w:rsid w:val="00716159"/>
    <w:rsid w:val="00721618"/>
    <w:rsid w:val="00722129"/>
    <w:rsid w:val="00724F6D"/>
    <w:rsid w:val="00726DFA"/>
    <w:rsid w:val="00727940"/>
    <w:rsid w:val="00727D64"/>
    <w:rsid w:val="007313AB"/>
    <w:rsid w:val="00734E13"/>
    <w:rsid w:val="00736B70"/>
    <w:rsid w:val="007376D4"/>
    <w:rsid w:val="007405B8"/>
    <w:rsid w:val="007416C5"/>
    <w:rsid w:val="00743588"/>
    <w:rsid w:val="007445D4"/>
    <w:rsid w:val="00744657"/>
    <w:rsid w:val="0074553E"/>
    <w:rsid w:val="0075036E"/>
    <w:rsid w:val="00750D1C"/>
    <w:rsid w:val="007522B1"/>
    <w:rsid w:val="007535F9"/>
    <w:rsid w:val="00755B2F"/>
    <w:rsid w:val="00756EBE"/>
    <w:rsid w:val="00756F66"/>
    <w:rsid w:val="00761042"/>
    <w:rsid w:val="00762706"/>
    <w:rsid w:val="007627CF"/>
    <w:rsid w:val="007652D3"/>
    <w:rsid w:val="00765A82"/>
    <w:rsid w:val="00770096"/>
    <w:rsid w:val="00770C75"/>
    <w:rsid w:val="007756A1"/>
    <w:rsid w:val="00775809"/>
    <w:rsid w:val="0077641C"/>
    <w:rsid w:val="00780041"/>
    <w:rsid w:val="007832ED"/>
    <w:rsid w:val="00783B0E"/>
    <w:rsid w:val="00786642"/>
    <w:rsid w:val="007874C0"/>
    <w:rsid w:val="007901D8"/>
    <w:rsid w:val="00791B45"/>
    <w:rsid w:val="00791C17"/>
    <w:rsid w:val="00793F48"/>
    <w:rsid w:val="00794A4E"/>
    <w:rsid w:val="0079573D"/>
    <w:rsid w:val="00795A27"/>
    <w:rsid w:val="007961C8"/>
    <w:rsid w:val="007961CF"/>
    <w:rsid w:val="007A059B"/>
    <w:rsid w:val="007A0740"/>
    <w:rsid w:val="007A39FB"/>
    <w:rsid w:val="007A5644"/>
    <w:rsid w:val="007A70F7"/>
    <w:rsid w:val="007A7545"/>
    <w:rsid w:val="007A775E"/>
    <w:rsid w:val="007B10F5"/>
    <w:rsid w:val="007B13C5"/>
    <w:rsid w:val="007B2CBA"/>
    <w:rsid w:val="007B4128"/>
    <w:rsid w:val="007B615E"/>
    <w:rsid w:val="007C010D"/>
    <w:rsid w:val="007C2FD3"/>
    <w:rsid w:val="007C3029"/>
    <w:rsid w:val="007C3B8B"/>
    <w:rsid w:val="007C4053"/>
    <w:rsid w:val="007C45C3"/>
    <w:rsid w:val="007C68DB"/>
    <w:rsid w:val="007C68F1"/>
    <w:rsid w:val="007C790E"/>
    <w:rsid w:val="007D20DA"/>
    <w:rsid w:val="007D2614"/>
    <w:rsid w:val="007D3F70"/>
    <w:rsid w:val="007D4186"/>
    <w:rsid w:val="007D68F1"/>
    <w:rsid w:val="007E06FC"/>
    <w:rsid w:val="007E142A"/>
    <w:rsid w:val="007E2F6A"/>
    <w:rsid w:val="007E3C7D"/>
    <w:rsid w:val="007E5972"/>
    <w:rsid w:val="007E6AA6"/>
    <w:rsid w:val="007F2143"/>
    <w:rsid w:val="007F270D"/>
    <w:rsid w:val="007F2F0B"/>
    <w:rsid w:val="007F3F8D"/>
    <w:rsid w:val="007F40C6"/>
    <w:rsid w:val="007F4164"/>
    <w:rsid w:val="007F61A3"/>
    <w:rsid w:val="007F61FA"/>
    <w:rsid w:val="007F6299"/>
    <w:rsid w:val="00801A52"/>
    <w:rsid w:val="008023C4"/>
    <w:rsid w:val="00804911"/>
    <w:rsid w:val="00806C55"/>
    <w:rsid w:val="0081272E"/>
    <w:rsid w:val="00815CF5"/>
    <w:rsid w:val="00815D23"/>
    <w:rsid w:val="008161D9"/>
    <w:rsid w:val="00820818"/>
    <w:rsid w:val="00820D33"/>
    <w:rsid w:val="00821CEC"/>
    <w:rsid w:val="00822371"/>
    <w:rsid w:val="0082349A"/>
    <w:rsid w:val="00823CFD"/>
    <w:rsid w:val="00823FFC"/>
    <w:rsid w:val="00825E94"/>
    <w:rsid w:val="0082666F"/>
    <w:rsid w:val="008267D6"/>
    <w:rsid w:val="00826E30"/>
    <w:rsid w:val="008313D1"/>
    <w:rsid w:val="00831A4C"/>
    <w:rsid w:val="0083293B"/>
    <w:rsid w:val="00833882"/>
    <w:rsid w:val="00835D57"/>
    <w:rsid w:val="008409B7"/>
    <w:rsid w:val="0084136C"/>
    <w:rsid w:val="00841DD8"/>
    <w:rsid w:val="00844668"/>
    <w:rsid w:val="00845585"/>
    <w:rsid w:val="008461C7"/>
    <w:rsid w:val="0084775C"/>
    <w:rsid w:val="00850BE1"/>
    <w:rsid w:val="00850C42"/>
    <w:rsid w:val="00850DFE"/>
    <w:rsid w:val="00850EA6"/>
    <w:rsid w:val="00852469"/>
    <w:rsid w:val="008550FE"/>
    <w:rsid w:val="00862CC0"/>
    <w:rsid w:val="008731B2"/>
    <w:rsid w:val="00873519"/>
    <w:rsid w:val="00875225"/>
    <w:rsid w:val="00877D1D"/>
    <w:rsid w:val="00880BDE"/>
    <w:rsid w:val="00881B61"/>
    <w:rsid w:val="008821D4"/>
    <w:rsid w:val="00887CEC"/>
    <w:rsid w:val="00892D56"/>
    <w:rsid w:val="00893148"/>
    <w:rsid w:val="00893CAC"/>
    <w:rsid w:val="00894966"/>
    <w:rsid w:val="00894A16"/>
    <w:rsid w:val="008A2986"/>
    <w:rsid w:val="008A5397"/>
    <w:rsid w:val="008A55D6"/>
    <w:rsid w:val="008A6A25"/>
    <w:rsid w:val="008B10E4"/>
    <w:rsid w:val="008B25BF"/>
    <w:rsid w:val="008B2823"/>
    <w:rsid w:val="008B33B4"/>
    <w:rsid w:val="008B3743"/>
    <w:rsid w:val="008B3BF1"/>
    <w:rsid w:val="008B3D0E"/>
    <w:rsid w:val="008B5E28"/>
    <w:rsid w:val="008C1DB8"/>
    <w:rsid w:val="008C217B"/>
    <w:rsid w:val="008C33CF"/>
    <w:rsid w:val="008C7F52"/>
    <w:rsid w:val="008D17BF"/>
    <w:rsid w:val="008D1865"/>
    <w:rsid w:val="008D1BD3"/>
    <w:rsid w:val="008D1DCD"/>
    <w:rsid w:val="008D3A62"/>
    <w:rsid w:val="008D662E"/>
    <w:rsid w:val="008D7236"/>
    <w:rsid w:val="008D7E38"/>
    <w:rsid w:val="008E04AB"/>
    <w:rsid w:val="008E07A4"/>
    <w:rsid w:val="008F11D3"/>
    <w:rsid w:val="008F1FBA"/>
    <w:rsid w:val="008F3217"/>
    <w:rsid w:val="008F3448"/>
    <w:rsid w:val="008F5DBD"/>
    <w:rsid w:val="009008CF"/>
    <w:rsid w:val="00901A0E"/>
    <w:rsid w:val="00901E4B"/>
    <w:rsid w:val="009029C0"/>
    <w:rsid w:val="00903E15"/>
    <w:rsid w:val="0090567B"/>
    <w:rsid w:val="00906035"/>
    <w:rsid w:val="0090768A"/>
    <w:rsid w:val="00912431"/>
    <w:rsid w:val="009130EC"/>
    <w:rsid w:val="0091318F"/>
    <w:rsid w:val="00913BCC"/>
    <w:rsid w:val="00916DE4"/>
    <w:rsid w:val="00916FAF"/>
    <w:rsid w:val="00920961"/>
    <w:rsid w:val="00925EB6"/>
    <w:rsid w:val="00932833"/>
    <w:rsid w:val="00935A08"/>
    <w:rsid w:val="00936DCD"/>
    <w:rsid w:val="0093769E"/>
    <w:rsid w:val="0094028C"/>
    <w:rsid w:val="009402ED"/>
    <w:rsid w:val="009418EF"/>
    <w:rsid w:val="009449BA"/>
    <w:rsid w:val="00956E42"/>
    <w:rsid w:val="0096168E"/>
    <w:rsid w:val="009629B7"/>
    <w:rsid w:val="009633D3"/>
    <w:rsid w:val="009659F8"/>
    <w:rsid w:val="00965FD1"/>
    <w:rsid w:val="0096705E"/>
    <w:rsid w:val="00967DBF"/>
    <w:rsid w:val="00970A9D"/>
    <w:rsid w:val="00970EC1"/>
    <w:rsid w:val="00973124"/>
    <w:rsid w:val="0097484F"/>
    <w:rsid w:val="009749AC"/>
    <w:rsid w:val="00977425"/>
    <w:rsid w:val="00982365"/>
    <w:rsid w:val="00983437"/>
    <w:rsid w:val="00987C6F"/>
    <w:rsid w:val="009933DF"/>
    <w:rsid w:val="00993771"/>
    <w:rsid w:val="00993E0F"/>
    <w:rsid w:val="0099401E"/>
    <w:rsid w:val="00995876"/>
    <w:rsid w:val="0099642E"/>
    <w:rsid w:val="009A06CC"/>
    <w:rsid w:val="009A48BB"/>
    <w:rsid w:val="009A4B98"/>
    <w:rsid w:val="009A65A8"/>
    <w:rsid w:val="009A779E"/>
    <w:rsid w:val="009B0286"/>
    <w:rsid w:val="009B05AF"/>
    <w:rsid w:val="009B2F61"/>
    <w:rsid w:val="009B5120"/>
    <w:rsid w:val="009B5B19"/>
    <w:rsid w:val="009B7323"/>
    <w:rsid w:val="009B75DF"/>
    <w:rsid w:val="009C0148"/>
    <w:rsid w:val="009C0A12"/>
    <w:rsid w:val="009C2164"/>
    <w:rsid w:val="009C37AE"/>
    <w:rsid w:val="009C3E7E"/>
    <w:rsid w:val="009C462B"/>
    <w:rsid w:val="009C6D36"/>
    <w:rsid w:val="009C7032"/>
    <w:rsid w:val="009C724D"/>
    <w:rsid w:val="009D0925"/>
    <w:rsid w:val="009D1B02"/>
    <w:rsid w:val="009D1B7C"/>
    <w:rsid w:val="009D2EC9"/>
    <w:rsid w:val="009D4438"/>
    <w:rsid w:val="009D60C7"/>
    <w:rsid w:val="009D642F"/>
    <w:rsid w:val="009E191D"/>
    <w:rsid w:val="009E2765"/>
    <w:rsid w:val="009E2D99"/>
    <w:rsid w:val="009E39ED"/>
    <w:rsid w:val="009E4493"/>
    <w:rsid w:val="009E465E"/>
    <w:rsid w:val="009E50F5"/>
    <w:rsid w:val="009E6A05"/>
    <w:rsid w:val="009F0864"/>
    <w:rsid w:val="009F27A3"/>
    <w:rsid w:val="009F7ACB"/>
    <w:rsid w:val="00A04936"/>
    <w:rsid w:val="00A06585"/>
    <w:rsid w:val="00A07C0B"/>
    <w:rsid w:val="00A103D4"/>
    <w:rsid w:val="00A103D5"/>
    <w:rsid w:val="00A11A25"/>
    <w:rsid w:val="00A11E4C"/>
    <w:rsid w:val="00A13A7C"/>
    <w:rsid w:val="00A146AF"/>
    <w:rsid w:val="00A14D9B"/>
    <w:rsid w:val="00A15E5A"/>
    <w:rsid w:val="00A17132"/>
    <w:rsid w:val="00A17C6F"/>
    <w:rsid w:val="00A208A8"/>
    <w:rsid w:val="00A2468A"/>
    <w:rsid w:val="00A26479"/>
    <w:rsid w:val="00A268B6"/>
    <w:rsid w:val="00A30192"/>
    <w:rsid w:val="00A30609"/>
    <w:rsid w:val="00A31D81"/>
    <w:rsid w:val="00A33885"/>
    <w:rsid w:val="00A35AA8"/>
    <w:rsid w:val="00A360F7"/>
    <w:rsid w:val="00A37357"/>
    <w:rsid w:val="00A402A6"/>
    <w:rsid w:val="00A41C97"/>
    <w:rsid w:val="00A460F8"/>
    <w:rsid w:val="00A46926"/>
    <w:rsid w:val="00A50317"/>
    <w:rsid w:val="00A50383"/>
    <w:rsid w:val="00A512BB"/>
    <w:rsid w:val="00A52FE3"/>
    <w:rsid w:val="00A53972"/>
    <w:rsid w:val="00A53AD9"/>
    <w:rsid w:val="00A546D4"/>
    <w:rsid w:val="00A56D0C"/>
    <w:rsid w:val="00A606C2"/>
    <w:rsid w:val="00A61773"/>
    <w:rsid w:val="00A63397"/>
    <w:rsid w:val="00A644A8"/>
    <w:rsid w:val="00A646B4"/>
    <w:rsid w:val="00A64794"/>
    <w:rsid w:val="00A6658B"/>
    <w:rsid w:val="00A66B56"/>
    <w:rsid w:val="00A67845"/>
    <w:rsid w:val="00A720AE"/>
    <w:rsid w:val="00A72273"/>
    <w:rsid w:val="00A7402E"/>
    <w:rsid w:val="00A76102"/>
    <w:rsid w:val="00A76F0B"/>
    <w:rsid w:val="00A77D4C"/>
    <w:rsid w:val="00A80059"/>
    <w:rsid w:val="00A87B64"/>
    <w:rsid w:val="00A87D76"/>
    <w:rsid w:val="00A90233"/>
    <w:rsid w:val="00A90786"/>
    <w:rsid w:val="00A9081A"/>
    <w:rsid w:val="00A91399"/>
    <w:rsid w:val="00A917BD"/>
    <w:rsid w:val="00A92929"/>
    <w:rsid w:val="00A945A3"/>
    <w:rsid w:val="00A954E8"/>
    <w:rsid w:val="00A95AFD"/>
    <w:rsid w:val="00AA1436"/>
    <w:rsid w:val="00AA1AAE"/>
    <w:rsid w:val="00AA207B"/>
    <w:rsid w:val="00AA4147"/>
    <w:rsid w:val="00AA5F1C"/>
    <w:rsid w:val="00AA6587"/>
    <w:rsid w:val="00AA728E"/>
    <w:rsid w:val="00AB041E"/>
    <w:rsid w:val="00AB1539"/>
    <w:rsid w:val="00AB1B83"/>
    <w:rsid w:val="00AB3278"/>
    <w:rsid w:val="00AB4C88"/>
    <w:rsid w:val="00AB50EC"/>
    <w:rsid w:val="00AB54CC"/>
    <w:rsid w:val="00AC04C2"/>
    <w:rsid w:val="00AC1DF2"/>
    <w:rsid w:val="00AC2204"/>
    <w:rsid w:val="00AC3468"/>
    <w:rsid w:val="00AC3C9C"/>
    <w:rsid w:val="00AC3F31"/>
    <w:rsid w:val="00AC5060"/>
    <w:rsid w:val="00AC555D"/>
    <w:rsid w:val="00AC621F"/>
    <w:rsid w:val="00AC6B74"/>
    <w:rsid w:val="00AD02AB"/>
    <w:rsid w:val="00AD2884"/>
    <w:rsid w:val="00AD5C56"/>
    <w:rsid w:val="00AD6473"/>
    <w:rsid w:val="00AD655D"/>
    <w:rsid w:val="00AD688C"/>
    <w:rsid w:val="00AE066E"/>
    <w:rsid w:val="00AE1147"/>
    <w:rsid w:val="00AE2608"/>
    <w:rsid w:val="00AE4A1D"/>
    <w:rsid w:val="00AE4F07"/>
    <w:rsid w:val="00AF0F25"/>
    <w:rsid w:val="00AF221B"/>
    <w:rsid w:val="00AF2E3B"/>
    <w:rsid w:val="00AF4510"/>
    <w:rsid w:val="00AF498E"/>
    <w:rsid w:val="00AF4B3D"/>
    <w:rsid w:val="00AF5229"/>
    <w:rsid w:val="00AF75B9"/>
    <w:rsid w:val="00AF7A78"/>
    <w:rsid w:val="00B00F3C"/>
    <w:rsid w:val="00B03D08"/>
    <w:rsid w:val="00B05822"/>
    <w:rsid w:val="00B05B7C"/>
    <w:rsid w:val="00B109AD"/>
    <w:rsid w:val="00B12E2B"/>
    <w:rsid w:val="00B13188"/>
    <w:rsid w:val="00B13D4E"/>
    <w:rsid w:val="00B14932"/>
    <w:rsid w:val="00B14970"/>
    <w:rsid w:val="00B1635D"/>
    <w:rsid w:val="00B16C0E"/>
    <w:rsid w:val="00B16D78"/>
    <w:rsid w:val="00B173EB"/>
    <w:rsid w:val="00B17FC2"/>
    <w:rsid w:val="00B21CAF"/>
    <w:rsid w:val="00B244B7"/>
    <w:rsid w:val="00B24815"/>
    <w:rsid w:val="00B24817"/>
    <w:rsid w:val="00B278E6"/>
    <w:rsid w:val="00B3237A"/>
    <w:rsid w:val="00B32E5E"/>
    <w:rsid w:val="00B330F8"/>
    <w:rsid w:val="00B338CF"/>
    <w:rsid w:val="00B3440B"/>
    <w:rsid w:val="00B353EF"/>
    <w:rsid w:val="00B35457"/>
    <w:rsid w:val="00B36679"/>
    <w:rsid w:val="00B377A1"/>
    <w:rsid w:val="00B4053E"/>
    <w:rsid w:val="00B41CF0"/>
    <w:rsid w:val="00B42274"/>
    <w:rsid w:val="00B437BC"/>
    <w:rsid w:val="00B43BF6"/>
    <w:rsid w:val="00B43EBA"/>
    <w:rsid w:val="00B44BE2"/>
    <w:rsid w:val="00B44EC4"/>
    <w:rsid w:val="00B46814"/>
    <w:rsid w:val="00B469B7"/>
    <w:rsid w:val="00B54D08"/>
    <w:rsid w:val="00B56AE0"/>
    <w:rsid w:val="00B5783D"/>
    <w:rsid w:val="00B662A2"/>
    <w:rsid w:val="00B6688B"/>
    <w:rsid w:val="00B67E9A"/>
    <w:rsid w:val="00B7131A"/>
    <w:rsid w:val="00B7224A"/>
    <w:rsid w:val="00B72B27"/>
    <w:rsid w:val="00B7575B"/>
    <w:rsid w:val="00B76CBC"/>
    <w:rsid w:val="00B804E4"/>
    <w:rsid w:val="00B81005"/>
    <w:rsid w:val="00B82A90"/>
    <w:rsid w:val="00B83A1E"/>
    <w:rsid w:val="00B8467E"/>
    <w:rsid w:val="00B90069"/>
    <w:rsid w:val="00B91680"/>
    <w:rsid w:val="00B92149"/>
    <w:rsid w:val="00B927D5"/>
    <w:rsid w:val="00BA0BEC"/>
    <w:rsid w:val="00BA19D2"/>
    <w:rsid w:val="00BA2954"/>
    <w:rsid w:val="00BA4500"/>
    <w:rsid w:val="00BA5EA0"/>
    <w:rsid w:val="00BB01C8"/>
    <w:rsid w:val="00BB1A1D"/>
    <w:rsid w:val="00BB25BE"/>
    <w:rsid w:val="00BB2767"/>
    <w:rsid w:val="00BB4F19"/>
    <w:rsid w:val="00BB5065"/>
    <w:rsid w:val="00BB5146"/>
    <w:rsid w:val="00BB5EFF"/>
    <w:rsid w:val="00BB7C56"/>
    <w:rsid w:val="00BC354B"/>
    <w:rsid w:val="00BD20C6"/>
    <w:rsid w:val="00BD478D"/>
    <w:rsid w:val="00BD6E66"/>
    <w:rsid w:val="00BD7279"/>
    <w:rsid w:val="00BE16BF"/>
    <w:rsid w:val="00BE2536"/>
    <w:rsid w:val="00BE2549"/>
    <w:rsid w:val="00BE59B7"/>
    <w:rsid w:val="00BE5C1C"/>
    <w:rsid w:val="00BE6821"/>
    <w:rsid w:val="00BE6B7F"/>
    <w:rsid w:val="00BF1207"/>
    <w:rsid w:val="00BF1DF3"/>
    <w:rsid w:val="00BF1E5A"/>
    <w:rsid w:val="00BF2DBF"/>
    <w:rsid w:val="00BF324A"/>
    <w:rsid w:val="00BF424F"/>
    <w:rsid w:val="00BF5511"/>
    <w:rsid w:val="00BF5F22"/>
    <w:rsid w:val="00BF64AC"/>
    <w:rsid w:val="00BF685E"/>
    <w:rsid w:val="00C00F73"/>
    <w:rsid w:val="00C013F7"/>
    <w:rsid w:val="00C01F2C"/>
    <w:rsid w:val="00C02AC4"/>
    <w:rsid w:val="00C035E4"/>
    <w:rsid w:val="00C03F98"/>
    <w:rsid w:val="00C04DB0"/>
    <w:rsid w:val="00C054D3"/>
    <w:rsid w:val="00C06F1A"/>
    <w:rsid w:val="00C07284"/>
    <w:rsid w:val="00C13B64"/>
    <w:rsid w:val="00C15316"/>
    <w:rsid w:val="00C15D23"/>
    <w:rsid w:val="00C16205"/>
    <w:rsid w:val="00C16D18"/>
    <w:rsid w:val="00C226A9"/>
    <w:rsid w:val="00C25098"/>
    <w:rsid w:val="00C3339F"/>
    <w:rsid w:val="00C33824"/>
    <w:rsid w:val="00C33825"/>
    <w:rsid w:val="00C33A65"/>
    <w:rsid w:val="00C3476F"/>
    <w:rsid w:val="00C34CF6"/>
    <w:rsid w:val="00C34FDC"/>
    <w:rsid w:val="00C42DE6"/>
    <w:rsid w:val="00C43C5A"/>
    <w:rsid w:val="00C4413D"/>
    <w:rsid w:val="00C447AA"/>
    <w:rsid w:val="00C52D96"/>
    <w:rsid w:val="00C53649"/>
    <w:rsid w:val="00C56C3A"/>
    <w:rsid w:val="00C600BE"/>
    <w:rsid w:val="00C610E4"/>
    <w:rsid w:val="00C61C7C"/>
    <w:rsid w:val="00C62313"/>
    <w:rsid w:val="00C655C7"/>
    <w:rsid w:val="00C65CF2"/>
    <w:rsid w:val="00C66927"/>
    <w:rsid w:val="00C66B71"/>
    <w:rsid w:val="00C67D90"/>
    <w:rsid w:val="00C7188C"/>
    <w:rsid w:val="00C725EF"/>
    <w:rsid w:val="00C73999"/>
    <w:rsid w:val="00C73A4B"/>
    <w:rsid w:val="00C75802"/>
    <w:rsid w:val="00C76F2E"/>
    <w:rsid w:val="00C77D1E"/>
    <w:rsid w:val="00C82BD5"/>
    <w:rsid w:val="00C863B7"/>
    <w:rsid w:val="00C90B6D"/>
    <w:rsid w:val="00C9147C"/>
    <w:rsid w:val="00C951C0"/>
    <w:rsid w:val="00C9754A"/>
    <w:rsid w:val="00CA000C"/>
    <w:rsid w:val="00CA19BE"/>
    <w:rsid w:val="00CA20CF"/>
    <w:rsid w:val="00CA2CB8"/>
    <w:rsid w:val="00CA3718"/>
    <w:rsid w:val="00CA7C46"/>
    <w:rsid w:val="00CB2495"/>
    <w:rsid w:val="00CB2CEC"/>
    <w:rsid w:val="00CB4D0A"/>
    <w:rsid w:val="00CB520A"/>
    <w:rsid w:val="00CB5BB0"/>
    <w:rsid w:val="00CB5BC6"/>
    <w:rsid w:val="00CC0410"/>
    <w:rsid w:val="00CC066B"/>
    <w:rsid w:val="00CC293A"/>
    <w:rsid w:val="00CC310F"/>
    <w:rsid w:val="00CC343E"/>
    <w:rsid w:val="00CC4771"/>
    <w:rsid w:val="00CC5311"/>
    <w:rsid w:val="00CC78C9"/>
    <w:rsid w:val="00CD7925"/>
    <w:rsid w:val="00CE0079"/>
    <w:rsid w:val="00CE20F7"/>
    <w:rsid w:val="00CE4404"/>
    <w:rsid w:val="00CE5B31"/>
    <w:rsid w:val="00CE5FEE"/>
    <w:rsid w:val="00CF0F26"/>
    <w:rsid w:val="00CF1483"/>
    <w:rsid w:val="00CF1671"/>
    <w:rsid w:val="00CF31AD"/>
    <w:rsid w:val="00CF5B57"/>
    <w:rsid w:val="00CF771A"/>
    <w:rsid w:val="00CF79AC"/>
    <w:rsid w:val="00CF7D48"/>
    <w:rsid w:val="00D000BA"/>
    <w:rsid w:val="00D00DBB"/>
    <w:rsid w:val="00D00F5C"/>
    <w:rsid w:val="00D0189B"/>
    <w:rsid w:val="00D0251F"/>
    <w:rsid w:val="00D04683"/>
    <w:rsid w:val="00D04D38"/>
    <w:rsid w:val="00D05BDC"/>
    <w:rsid w:val="00D06382"/>
    <w:rsid w:val="00D10AEF"/>
    <w:rsid w:val="00D1124F"/>
    <w:rsid w:val="00D1286A"/>
    <w:rsid w:val="00D12A49"/>
    <w:rsid w:val="00D13E85"/>
    <w:rsid w:val="00D154A3"/>
    <w:rsid w:val="00D15ABD"/>
    <w:rsid w:val="00D16FA7"/>
    <w:rsid w:val="00D2625A"/>
    <w:rsid w:val="00D26D6C"/>
    <w:rsid w:val="00D27BF7"/>
    <w:rsid w:val="00D304D4"/>
    <w:rsid w:val="00D30738"/>
    <w:rsid w:val="00D312D9"/>
    <w:rsid w:val="00D369F2"/>
    <w:rsid w:val="00D36A82"/>
    <w:rsid w:val="00D36EA2"/>
    <w:rsid w:val="00D40A13"/>
    <w:rsid w:val="00D411A2"/>
    <w:rsid w:val="00D41782"/>
    <w:rsid w:val="00D47397"/>
    <w:rsid w:val="00D4798F"/>
    <w:rsid w:val="00D5086D"/>
    <w:rsid w:val="00D51475"/>
    <w:rsid w:val="00D536FF"/>
    <w:rsid w:val="00D53864"/>
    <w:rsid w:val="00D53CBE"/>
    <w:rsid w:val="00D55970"/>
    <w:rsid w:val="00D5765E"/>
    <w:rsid w:val="00D607EF"/>
    <w:rsid w:val="00D61D4C"/>
    <w:rsid w:val="00D63169"/>
    <w:rsid w:val="00D6486D"/>
    <w:rsid w:val="00D64DDE"/>
    <w:rsid w:val="00D653F8"/>
    <w:rsid w:val="00D66005"/>
    <w:rsid w:val="00D66E97"/>
    <w:rsid w:val="00D702D9"/>
    <w:rsid w:val="00D715D4"/>
    <w:rsid w:val="00D7373B"/>
    <w:rsid w:val="00D749A2"/>
    <w:rsid w:val="00D75B28"/>
    <w:rsid w:val="00D8287D"/>
    <w:rsid w:val="00D84935"/>
    <w:rsid w:val="00D84A13"/>
    <w:rsid w:val="00D8507A"/>
    <w:rsid w:val="00D85A96"/>
    <w:rsid w:val="00D86266"/>
    <w:rsid w:val="00D863F7"/>
    <w:rsid w:val="00D8771F"/>
    <w:rsid w:val="00D90FBE"/>
    <w:rsid w:val="00D91B12"/>
    <w:rsid w:val="00D92244"/>
    <w:rsid w:val="00D96D55"/>
    <w:rsid w:val="00D96F82"/>
    <w:rsid w:val="00DA35BB"/>
    <w:rsid w:val="00DA4422"/>
    <w:rsid w:val="00DA482B"/>
    <w:rsid w:val="00DA5CFE"/>
    <w:rsid w:val="00DB39FC"/>
    <w:rsid w:val="00DB4F26"/>
    <w:rsid w:val="00DB50BE"/>
    <w:rsid w:val="00DB7B28"/>
    <w:rsid w:val="00DC0A54"/>
    <w:rsid w:val="00DC1AB5"/>
    <w:rsid w:val="00DC1C09"/>
    <w:rsid w:val="00DC355E"/>
    <w:rsid w:val="00DC3740"/>
    <w:rsid w:val="00DC4862"/>
    <w:rsid w:val="00DC4A2A"/>
    <w:rsid w:val="00DC4AA0"/>
    <w:rsid w:val="00DC7132"/>
    <w:rsid w:val="00DC732D"/>
    <w:rsid w:val="00DC7A50"/>
    <w:rsid w:val="00DD0113"/>
    <w:rsid w:val="00DD04E0"/>
    <w:rsid w:val="00DD3061"/>
    <w:rsid w:val="00DD3B2E"/>
    <w:rsid w:val="00DD3D5D"/>
    <w:rsid w:val="00DD522E"/>
    <w:rsid w:val="00DD596A"/>
    <w:rsid w:val="00DE0E1E"/>
    <w:rsid w:val="00DE1A26"/>
    <w:rsid w:val="00DE21D2"/>
    <w:rsid w:val="00DE3332"/>
    <w:rsid w:val="00DE3BFF"/>
    <w:rsid w:val="00DE3C56"/>
    <w:rsid w:val="00DE43EA"/>
    <w:rsid w:val="00DE506A"/>
    <w:rsid w:val="00DF0FDE"/>
    <w:rsid w:val="00DF3668"/>
    <w:rsid w:val="00DF4462"/>
    <w:rsid w:val="00DF461D"/>
    <w:rsid w:val="00DF4ED9"/>
    <w:rsid w:val="00DF5092"/>
    <w:rsid w:val="00DF58E8"/>
    <w:rsid w:val="00DF6341"/>
    <w:rsid w:val="00DF6771"/>
    <w:rsid w:val="00DF7858"/>
    <w:rsid w:val="00E01195"/>
    <w:rsid w:val="00E0257C"/>
    <w:rsid w:val="00E02DFB"/>
    <w:rsid w:val="00E036C5"/>
    <w:rsid w:val="00E03CB8"/>
    <w:rsid w:val="00E05675"/>
    <w:rsid w:val="00E061B2"/>
    <w:rsid w:val="00E1348E"/>
    <w:rsid w:val="00E142F8"/>
    <w:rsid w:val="00E16095"/>
    <w:rsid w:val="00E164B5"/>
    <w:rsid w:val="00E17821"/>
    <w:rsid w:val="00E22B9D"/>
    <w:rsid w:val="00E23086"/>
    <w:rsid w:val="00E23779"/>
    <w:rsid w:val="00E24891"/>
    <w:rsid w:val="00E256D0"/>
    <w:rsid w:val="00E25794"/>
    <w:rsid w:val="00E306F2"/>
    <w:rsid w:val="00E317E0"/>
    <w:rsid w:val="00E3235F"/>
    <w:rsid w:val="00E32B5A"/>
    <w:rsid w:val="00E343B6"/>
    <w:rsid w:val="00E34C1E"/>
    <w:rsid w:val="00E356D9"/>
    <w:rsid w:val="00E36DEB"/>
    <w:rsid w:val="00E37D8B"/>
    <w:rsid w:val="00E40B51"/>
    <w:rsid w:val="00E41617"/>
    <w:rsid w:val="00E42C43"/>
    <w:rsid w:val="00E42F77"/>
    <w:rsid w:val="00E42FC1"/>
    <w:rsid w:val="00E4394E"/>
    <w:rsid w:val="00E44276"/>
    <w:rsid w:val="00E46A64"/>
    <w:rsid w:val="00E470F4"/>
    <w:rsid w:val="00E4746F"/>
    <w:rsid w:val="00E51F00"/>
    <w:rsid w:val="00E520CA"/>
    <w:rsid w:val="00E55DD8"/>
    <w:rsid w:val="00E573DA"/>
    <w:rsid w:val="00E607A0"/>
    <w:rsid w:val="00E611E4"/>
    <w:rsid w:val="00E630A3"/>
    <w:rsid w:val="00E64B42"/>
    <w:rsid w:val="00E66261"/>
    <w:rsid w:val="00E66AF1"/>
    <w:rsid w:val="00E679BB"/>
    <w:rsid w:val="00E70FBA"/>
    <w:rsid w:val="00E7190A"/>
    <w:rsid w:val="00E73946"/>
    <w:rsid w:val="00E7445C"/>
    <w:rsid w:val="00E7495B"/>
    <w:rsid w:val="00E771D6"/>
    <w:rsid w:val="00E7724C"/>
    <w:rsid w:val="00E800F3"/>
    <w:rsid w:val="00E8172E"/>
    <w:rsid w:val="00E82369"/>
    <w:rsid w:val="00E8674A"/>
    <w:rsid w:val="00E904E9"/>
    <w:rsid w:val="00E91EBB"/>
    <w:rsid w:val="00E9390A"/>
    <w:rsid w:val="00E9410B"/>
    <w:rsid w:val="00E97DE5"/>
    <w:rsid w:val="00EA052A"/>
    <w:rsid w:val="00EA09FE"/>
    <w:rsid w:val="00EA1927"/>
    <w:rsid w:val="00EA1E5E"/>
    <w:rsid w:val="00EA216A"/>
    <w:rsid w:val="00EB2B0E"/>
    <w:rsid w:val="00EC0978"/>
    <w:rsid w:val="00EC099E"/>
    <w:rsid w:val="00EC35D0"/>
    <w:rsid w:val="00EC407D"/>
    <w:rsid w:val="00EC466D"/>
    <w:rsid w:val="00EC50F3"/>
    <w:rsid w:val="00ED068E"/>
    <w:rsid w:val="00ED06BE"/>
    <w:rsid w:val="00ED21B7"/>
    <w:rsid w:val="00ED290C"/>
    <w:rsid w:val="00ED37AC"/>
    <w:rsid w:val="00ED51DC"/>
    <w:rsid w:val="00EE13B3"/>
    <w:rsid w:val="00EE2661"/>
    <w:rsid w:val="00EE2A7F"/>
    <w:rsid w:val="00EE4858"/>
    <w:rsid w:val="00EE4DB3"/>
    <w:rsid w:val="00EE5025"/>
    <w:rsid w:val="00EE5D33"/>
    <w:rsid w:val="00EE5D8C"/>
    <w:rsid w:val="00EE7FFC"/>
    <w:rsid w:val="00EF3F16"/>
    <w:rsid w:val="00EF650F"/>
    <w:rsid w:val="00EF6A42"/>
    <w:rsid w:val="00EF79DD"/>
    <w:rsid w:val="00F006D4"/>
    <w:rsid w:val="00F02F86"/>
    <w:rsid w:val="00F05704"/>
    <w:rsid w:val="00F1138B"/>
    <w:rsid w:val="00F118DC"/>
    <w:rsid w:val="00F14D8B"/>
    <w:rsid w:val="00F16629"/>
    <w:rsid w:val="00F16F2B"/>
    <w:rsid w:val="00F206E8"/>
    <w:rsid w:val="00F20C7C"/>
    <w:rsid w:val="00F229C3"/>
    <w:rsid w:val="00F253D9"/>
    <w:rsid w:val="00F2774D"/>
    <w:rsid w:val="00F361ED"/>
    <w:rsid w:val="00F36DCC"/>
    <w:rsid w:val="00F37413"/>
    <w:rsid w:val="00F41C87"/>
    <w:rsid w:val="00F43B27"/>
    <w:rsid w:val="00F456C0"/>
    <w:rsid w:val="00F45CC6"/>
    <w:rsid w:val="00F470DA"/>
    <w:rsid w:val="00F473B4"/>
    <w:rsid w:val="00F47ED9"/>
    <w:rsid w:val="00F47F4C"/>
    <w:rsid w:val="00F50F63"/>
    <w:rsid w:val="00F54A0B"/>
    <w:rsid w:val="00F54B65"/>
    <w:rsid w:val="00F555C2"/>
    <w:rsid w:val="00F563D2"/>
    <w:rsid w:val="00F56B49"/>
    <w:rsid w:val="00F56C19"/>
    <w:rsid w:val="00F62279"/>
    <w:rsid w:val="00F6470F"/>
    <w:rsid w:val="00F716FA"/>
    <w:rsid w:val="00F74891"/>
    <w:rsid w:val="00F752C5"/>
    <w:rsid w:val="00F75F5C"/>
    <w:rsid w:val="00F80B17"/>
    <w:rsid w:val="00F81E3A"/>
    <w:rsid w:val="00F81EC8"/>
    <w:rsid w:val="00F82A7A"/>
    <w:rsid w:val="00F8346E"/>
    <w:rsid w:val="00F843C2"/>
    <w:rsid w:val="00F90CDF"/>
    <w:rsid w:val="00F92362"/>
    <w:rsid w:val="00F9246F"/>
    <w:rsid w:val="00F94411"/>
    <w:rsid w:val="00F95C72"/>
    <w:rsid w:val="00FA1068"/>
    <w:rsid w:val="00FA52C8"/>
    <w:rsid w:val="00FA5AEB"/>
    <w:rsid w:val="00FB0847"/>
    <w:rsid w:val="00FB1D58"/>
    <w:rsid w:val="00FB235C"/>
    <w:rsid w:val="00FB45E3"/>
    <w:rsid w:val="00FB5010"/>
    <w:rsid w:val="00FB5820"/>
    <w:rsid w:val="00FB7364"/>
    <w:rsid w:val="00FC27F6"/>
    <w:rsid w:val="00FC389C"/>
    <w:rsid w:val="00FC3BCD"/>
    <w:rsid w:val="00FC448B"/>
    <w:rsid w:val="00FC5136"/>
    <w:rsid w:val="00FC5516"/>
    <w:rsid w:val="00FC6711"/>
    <w:rsid w:val="00FC7635"/>
    <w:rsid w:val="00FC7A12"/>
    <w:rsid w:val="00FD018E"/>
    <w:rsid w:val="00FD02C7"/>
    <w:rsid w:val="00FD08A4"/>
    <w:rsid w:val="00FD1353"/>
    <w:rsid w:val="00FD1DE8"/>
    <w:rsid w:val="00FD1E86"/>
    <w:rsid w:val="00FD2335"/>
    <w:rsid w:val="00FD2A0A"/>
    <w:rsid w:val="00FD2AC7"/>
    <w:rsid w:val="00FD2BBD"/>
    <w:rsid w:val="00FD304E"/>
    <w:rsid w:val="00FD333C"/>
    <w:rsid w:val="00FD335C"/>
    <w:rsid w:val="00FD3481"/>
    <w:rsid w:val="00FD575F"/>
    <w:rsid w:val="00FD681F"/>
    <w:rsid w:val="00FE0225"/>
    <w:rsid w:val="00FE0449"/>
    <w:rsid w:val="00FE1096"/>
    <w:rsid w:val="00FE2198"/>
    <w:rsid w:val="00FE31AF"/>
    <w:rsid w:val="00FE3A13"/>
    <w:rsid w:val="00FE4A38"/>
    <w:rsid w:val="00FE596E"/>
    <w:rsid w:val="00FE5FE5"/>
    <w:rsid w:val="00FE69E8"/>
    <w:rsid w:val="00FF19FE"/>
    <w:rsid w:val="00FF2D23"/>
    <w:rsid w:val="00FF3C9F"/>
    <w:rsid w:val="00FF5439"/>
    <w:rsid w:val="00FF6468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C7"/>
  </w:style>
  <w:style w:type="paragraph" w:styleId="1">
    <w:name w:val="heading 1"/>
    <w:basedOn w:val="a"/>
    <w:next w:val="a"/>
    <w:link w:val="10"/>
    <w:uiPriority w:val="9"/>
    <w:qFormat/>
    <w:rsid w:val="008461C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1C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C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C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C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C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C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C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C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C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61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C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1C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61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461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461C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61C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461C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461C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61C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461C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461C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61C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461C7"/>
    <w:rPr>
      <w:b/>
      <w:bCs/>
      <w:spacing w:val="0"/>
    </w:rPr>
  </w:style>
  <w:style w:type="character" w:styleId="a9">
    <w:name w:val="Emphasis"/>
    <w:uiPriority w:val="20"/>
    <w:qFormat/>
    <w:rsid w:val="008461C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461C7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8461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C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61C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461C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461C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461C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461C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461C7"/>
    <w:rPr>
      <w:smallCaps/>
    </w:rPr>
  </w:style>
  <w:style w:type="character" w:styleId="af2">
    <w:name w:val="Intense Reference"/>
    <w:uiPriority w:val="32"/>
    <w:qFormat/>
    <w:rsid w:val="008461C7"/>
    <w:rPr>
      <w:b/>
      <w:bCs/>
      <w:smallCaps/>
      <w:color w:val="auto"/>
    </w:rPr>
  </w:style>
  <w:style w:type="character" w:styleId="af3">
    <w:name w:val="Book Title"/>
    <w:uiPriority w:val="33"/>
    <w:qFormat/>
    <w:rsid w:val="008461C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461C7"/>
    <w:pPr>
      <w:outlineLvl w:val="9"/>
    </w:pPr>
  </w:style>
  <w:style w:type="table" w:styleId="af5">
    <w:name w:val="Table Grid"/>
    <w:basedOn w:val="a1"/>
    <w:uiPriority w:val="59"/>
    <w:rsid w:val="00D47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1067EF"/>
  </w:style>
  <w:style w:type="paragraph" w:styleId="af6">
    <w:name w:val="Balloon Text"/>
    <w:basedOn w:val="a"/>
    <w:link w:val="af7"/>
    <w:uiPriority w:val="99"/>
    <w:semiHidden/>
    <w:unhideWhenUsed/>
    <w:rsid w:val="0010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F173-69AE-47F5-A7E3-F58C24C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шкин</dc:creator>
  <cp:lastModifiedBy>Анишкин</cp:lastModifiedBy>
  <cp:revision>4</cp:revision>
  <cp:lastPrinted>2012-11-19T18:06:00Z</cp:lastPrinted>
  <dcterms:created xsi:type="dcterms:W3CDTF">2012-11-18T14:51:00Z</dcterms:created>
  <dcterms:modified xsi:type="dcterms:W3CDTF">2012-11-19T18:09:00Z</dcterms:modified>
</cp:coreProperties>
</file>